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898" w:rsidRPr="00E3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470"/>
            <wp:effectExtent l="19050" t="0" r="3175" b="0"/>
            <wp:docPr id="1" name="Рисунок 1" descr="C:\Users\user\Pictures\2017-09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9-0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3BC" w:rsidRDefault="00A433BC" w:rsidP="003408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898" w:rsidRPr="00932D43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Дошкольное учреждение находится в едином образовательном пространстве </w:t>
      </w:r>
      <w:r>
        <w:rPr>
          <w:rFonts w:ascii="Times New Roman" w:hAnsi="Times New Roman" w:cs="Times New Roman"/>
          <w:sz w:val="28"/>
          <w:szCs w:val="28"/>
        </w:rPr>
        <w:t>ГБУЗ  НО «Детская больница № 8» (поликлиника №13),</w:t>
      </w:r>
      <w:r w:rsidRPr="0029586A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hAnsi="Times New Roman" w:cs="Times New Roman"/>
          <w:sz w:val="28"/>
          <w:szCs w:val="28"/>
        </w:rPr>
        <w:t xml:space="preserve">им. А.С.  Пушкина, </w:t>
      </w:r>
      <w:r w:rsidR="007F5D65" w:rsidRPr="007F5D65">
        <w:rPr>
          <w:rFonts w:ascii="Times New Roman" w:hAnsi="Times New Roman"/>
          <w:sz w:val="28"/>
          <w:szCs w:val="28"/>
        </w:rPr>
        <w:t>МБУ   ЦППМиСП</w:t>
      </w:r>
      <w:r>
        <w:rPr>
          <w:rFonts w:ascii="Times New Roman" w:hAnsi="Times New Roman" w:cs="Times New Roman"/>
          <w:sz w:val="28"/>
          <w:szCs w:val="28"/>
        </w:rPr>
        <w:t xml:space="preserve">, танцевальной студией «Талисман»,театром «Перекресток», </w:t>
      </w:r>
      <w:r w:rsidR="00387312" w:rsidRPr="00387312">
        <w:rPr>
          <w:rFonts w:ascii="Times New Roman" w:hAnsi="Times New Roman" w:cs="Times New Roman"/>
          <w:sz w:val="28"/>
          <w:szCs w:val="28"/>
        </w:rPr>
        <w:t>П</w:t>
      </w:r>
      <w:r w:rsidRPr="00387312">
        <w:rPr>
          <w:rFonts w:ascii="Times New Roman" w:hAnsi="Times New Roman" w:cs="Times New Roman"/>
          <w:sz w:val="28"/>
          <w:szCs w:val="28"/>
        </w:rPr>
        <w:t>ПМС-цен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В ДОУ создана психологическая служба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В  ДОУ  осуществляются   разнообразные  формы  работы  с  родителями:  собрания, консультирование,  </w:t>
      </w:r>
      <w:r w:rsidR="00FC5590">
        <w:rPr>
          <w:rFonts w:ascii="Times New Roman" w:hAnsi="Times New Roman" w:cs="Times New Roman"/>
          <w:sz w:val="28"/>
          <w:szCs w:val="28"/>
        </w:rPr>
        <w:t>опросы</w:t>
      </w:r>
      <w:r w:rsidRPr="0029586A">
        <w:rPr>
          <w:rFonts w:ascii="Times New Roman" w:hAnsi="Times New Roman" w:cs="Times New Roman"/>
          <w:sz w:val="28"/>
          <w:szCs w:val="28"/>
        </w:rPr>
        <w:t>,  дни  открытых  дверей,  беседы</w:t>
      </w:r>
      <w:r w:rsidR="00FC5590">
        <w:rPr>
          <w:rFonts w:ascii="Times New Roman" w:hAnsi="Times New Roman" w:cs="Times New Roman"/>
          <w:sz w:val="28"/>
          <w:szCs w:val="28"/>
        </w:rPr>
        <w:t>, совместные праздники и развлечения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Приоритетные задачи, реализуемые в 201</w:t>
      </w:r>
      <w:r w:rsidR="00FC5590">
        <w:rPr>
          <w:rFonts w:ascii="Times New Roman" w:hAnsi="Times New Roman" w:cs="Times New Roman"/>
          <w:sz w:val="28"/>
          <w:szCs w:val="28"/>
        </w:rPr>
        <w:t>6</w:t>
      </w:r>
      <w:r w:rsidRPr="0029586A">
        <w:rPr>
          <w:rFonts w:ascii="Times New Roman" w:hAnsi="Times New Roman" w:cs="Times New Roman"/>
          <w:sz w:val="28"/>
          <w:szCs w:val="28"/>
        </w:rPr>
        <w:t>-201</w:t>
      </w:r>
      <w:r w:rsidR="00FC5590">
        <w:rPr>
          <w:rFonts w:ascii="Times New Roman" w:hAnsi="Times New Roman" w:cs="Times New Roman"/>
          <w:sz w:val="28"/>
          <w:szCs w:val="28"/>
        </w:rPr>
        <w:t>7</w:t>
      </w:r>
      <w:r w:rsidRPr="0029586A">
        <w:rPr>
          <w:rFonts w:ascii="Times New Roman" w:hAnsi="Times New Roman" w:cs="Times New Roman"/>
          <w:sz w:val="28"/>
          <w:szCs w:val="28"/>
        </w:rPr>
        <w:t>учебном году:</w:t>
      </w:r>
    </w:p>
    <w:p w:rsidR="00C45C85" w:rsidRPr="00C45C85" w:rsidRDefault="00C45C85" w:rsidP="00C45C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C85">
        <w:rPr>
          <w:rFonts w:ascii="Times New Roman" w:hAnsi="Times New Roman"/>
          <w:sz w:val="28"/>
          <w:szCs w:val="28"/>
        </w:rPr>
        <w:t>1.Систематизировать знания педагогов об организации двигательной активности детей дошкольного возраста в различные режимные моменты.</w:t>
      </w:r>
    </w:p>
    <w:p w:rsidR="00C45C85" w:rsidRPr="00C45C85" w:rsidRDefault="00C45C85" w:rsidP="00C45C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C85">
        <w:rPr>
          <w:rFonts w:ascii="Times New Roman" w:hAnsi="Times New Roman"/>
          <w:sz w:val="28"/>
          <w:szCs w:val="28"/>
        </w:rPr>
        <w:t>2.Развивать педагогическое мастерство через осмысление модернизации дошкольного образования на основе использования произведений искусства в педагогическом процессе.</w:t>
      </w:r>
    </w:p>
    <w:p w:rsidR="00C45C85" w:rsidRPr="00C45C85" w:rsidRDefault="00C45C85" w:rsidP="00C45C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C85">
        <w:rPr>
          <w:rFonts w:ascii="Times New Roman" w:hAnsi="Times New Roman"/>
          <w:sz w:val="28"/>
          <w:szCs w:val="28"/>
        </w:rPr>
        <w:t>3.Повысить педагогическую компетентность педагогов в вопросах использования современных образовательных технологий в работе с детьми с ОВЗ.</w:t>
      </w:r>
    </w:p>
    <w:p w:rsidR="00C45C85" w:rsidRPr="00C45C85" w:rsidRDefault="00C45C85" w:rsidP="00C45C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5C85">
        <w:rPr>
          <w:rFonts w:ascii="Times New Roman" w:hAnsi="Times New Roman"/>
          <w:sz w:val="28"/>
          <w:szCs w:val="28"/>
        </w:rPr>
        <w:t>4.Построить эффективную систему административно-хозяйственной работы в ДОУ, обеспечивающей стабильное повышение уровня оказываемых педагогическим коллективом образовательных услуг.</w:t>
      </w:r>
    </w:p>
    <w:p w:rsidR="00340898" w:rsidRPr="00760806" w:rsidRDefault="00340898" w:rsidP="00C45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06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Предметно-образовательная  среда  в  группах  ДОУ  отвечает  современным  требованиям  и способствует качественной организации образовательной работы с детьми по реализации содержания всех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бластей основной </w:t>
      </w:r>
      <w:r w:rsidRPr="0029586A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В ДОУ имеются    музыкальны</w:t>
      </w:r>
      <w:r>
        <w:rPr>
          <w:rFonts w:ascii="Times New Roman" w:hAnsi="Times New Roman" w:cs="Times New Roman"/>
          <w:sz w:val="28"/>
          <w:szCs w:val="28"/>
        </w:rPr>
        <w:t>й зал</w:t>
      </w:r>
      <w:r w:rsidRPr="0029586A">
        <w:rPr>
          <w:rFonts w:ascii="Times New Roman" w:hAnsi="Times New Roman" w:cs="Times New Roman"/>
          <w:sz w:val="28"/>
          <w:szCs w:val="28"/>
        </w:rPr>
        <w:t>,     физкультурный зал  -  оснащенные современным 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м,       кабинет  педагога-психолога,     </w:t>
      </w:r>
      <w:r w:rsidRPr="0029586A">
        <w:rPr>
          <w:rFonts w:ascii="Times New Roman" w:hAnsi="Times New Roman" w:cs="Times New Roman"/>
          <w:sz w:val="28"/>
          <w:szCs w:val="28"/>
        </w:rPr>
        <w:t xml:space="preserve">  каби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86A">
        <w:rPr>
          <w:rFonts w:ascii="Times New Roman" w:hAnsi="Times New Roman" w:cs="Times New Roman"/>
          <w:sz w:val="28"/>
          <w:szCs w:val="28"/>
        </w:rPr>
        <w:t xml:space="preserve"> 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5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фектологов,     </w:t>
      </w:r>
      <w:r w:rsidRPr="0029586A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й  кабинет</w:t>
      </w:r>
      <w:r w:rsidRPr="0029586A">
        <w:rPr>
          <w:rFonts w:ascii="Times New Roman" w:hAnsi="Times New Roman" w:cs="Times New Roman"/>
          <w:sz w:val="28"/>
          <w:szCs w:val="28"/>
        </w:rPr>
        <w:t xml:space="preserve">,     комната </w:t>
      </w:r>
      <w:r>
        <w:rPr>
          <w:rFonts w:ascii="Times New Roman" w:hAnsi="Times New Roman" w:cs="Times New Roman"/>
          <w:sz w:val="28"/>
          <w:szCs w:val="28"/>
        </w:rPr>
        <w:t>психологической разгрузки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На  участке  ДОУ  оборудована  спортивная  площадка  для  проведения  физкультурных занятий на воздухе и спортивных игр.</w:t>
      </w:r>
    </w:p>
    <w:p w:rsidR="00614833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В ДОУ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4-х разовое </w:t>
      </w:r>
      <w:r w:rsidRPr="0029586A">
        <w:rPr>
          <w:rFonts w:ascii="Times New Roman" w:hAnsi="Times New Roman" w:cs="Times New Roman"/>
          <w:sz w:val="28"/>
          <w:szCs w:val="28"/>
        </w:rPr>
        <w:t>питание детей в соответствии с 10-дне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586A">
        <w:rPr>
          <w:rFonts w:ascii="Times New Roman" w:hAnsi="Times New Roman" w:cs="Times New Roman"/>
          <w:sz w:val="28"/>
          <w:szCs w:val="28"/>
        </w:rPr>
        <w:t xml:space="preserve"> меню.  </w:t>
      </w:r>
    </w:p>
    <w:p w:rsidR="00340898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Детский  сад  оборудован    системами  безопасности:  установлены  тревожная  кнопка  для экстренных  вызовов  и  автоматическая  пожарная  сигнализация.</w:t>
      </w:r>
      <w:r w:rsidR="00614833">
        <w:rPr>
          <w:rFonts w:ascii="Times New Roman" w:hAnsi="Times New Roman" w:cs="Times New Roman"/>
          <w:sz w:val="28"/>
          <w:szCs w:val="28"/>
        </w:rPr>
        <w:t xml:space="preserve"> ДОУ оборудован</w:t>
      </w:r>
      <w:r w:rsidR="00FC5590">
        <w:rPr>
          <w:rFonts w:ascii="Times New Roman" w:hAnsi="Times New Roman" w:cs="Times New Roman"/>
          <w:sz w:val="28"/>
          <w:szCs w:val="28"/>
        </w:rPr>
        <w:t>о</w:t>
      </w:r>
      <w:r w:rsidR="00614833">
        <w:rPr>
          <w:rFonts w:ascii="Times New Roman" w:hAnsi="Times New Roman" w:cs="Times New Roman"/>
          <w:sz w:val="28"/>
          <w:szCs w:val="28"/>
        </w:rPr>
        <w:t xml:space="preserve"> системой «Домофон».</w:t>
      </w:r>
    </w:p>
    <w:p w:rsidR="00760806" w:rsidRDefault="00760806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898" w:rsidRPr="00760806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06">
        <w:rPr>
          <w:rFonts w:ascii="Times New Roman" w:hAnsi="Times New Roman" w:cs="Times New Roman"/>
          <w:b/>
          <w:sz w:val="28"/>
          <w:szCs w:val="28"/>
        </w:rPr>
        <w:t>4.  Результаты деятельности ДОУ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Состояние здоровья детей по результатам мониторинга за 201</w:t>
      </w:r>
      <w:r w:rsidR="00FC5590">
        <w:rPr>
          <w:rFonts w:ascii="Times New Roman" w:hAnsi="Times New Roman" w:cs="Times New Roman"/>
          <w:sz w:val="28"/>
          <w:szCs w:val="28"/>
        </w:rPr>
        <w:t>6</w:t>
      </w:r>
      <w:r w:rsidRPr="002958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0898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-число  дней,  пропущенных  одним  ребёнком  по  болезни   - </w:t>
      </w:r>
      <w:r w:rsidR="00387312" w:rsidRPr="00387312">
        <w:rPr>
          <w:rFonts w:ascii="Times New Roman" w:hAnsi="Times New Roman" w:cs="Times New Roman"/>
          <w:sz w:val="28"/>
          <w:szCs w:val="28"/>
        </w:rPr>
        <w:t>13,1</w:t>
      </w:r>
      <w:r w:rsidRPr="00614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336">
        <w:rPr>
          <w:rFonts w:ascii="Times New Roman" w:hAnsi="Times New Roman" w:cs="Times New Roman"/>
          <w:sz w:val="28"/>
          <w:szCs w:val="28"/>
        </w:rPr>
        <w:t xml:space="preserve"> что</w:t>
      </w:r>
      <w:r w:rsidR="00FC5590">
        <w:rPr>
          <w:rFonts w:ascii="Times New Roman" w:hAnsi="Times New Roman" w:cs="Times New Roman"/>
          <w:sz w:val="28"/>
          <w:szCs w:val="28"/>
        </w:rPr>
        <w:t>ниже</w:t>
      </w:r>
      <w:r w:rsidRPr="0029586A">
        <w:rPr>
          <w:rFonts w:ascii="Times New Roman" w:hAnsi="Times New Roman" w:cs="Times New Roman"/>
          <w:sz w:val="28"/>
          <w:szCs w:val="28"/>
        </w:rPr>
        <w:t xml:space="preserve">   среднего городского показателя;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- распределение детей по группам здоровья:</w:t>
      </w:r>
    </w:p>
    <w:p w:rsidR="00340898" w:rsidRPr="00E50D41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833">
        <w:rPr>
          <w:rFonts w:ascii="Times New Roman" w:hAnsi="Times New Roman" w:cs="Times New Roman"/>
          <w:sz w:val="28"/>
          <w:szCs w:val="28"/>
        </w:rPr>
        <w:lastRenderedPageBreak/>
        <w:t xml:space="preserve">1 группа здоровья-  </w:t>
      </w:r>
      <w:r w:rsidR="00E50D41" w:rsidRPr="00E50D41">
        <w:rPr>
          <w:rFonts w:ascii="Times New Roman" w:hAnsi="Times New Roman" w:cs="Times New Roman"/>
          <w:sz w:val="28"/>
          <w:szCs w:val="28"/>
        </w:rPr>
        <w:t>37</w:t>
      </w:r>
      <w:r w:rsidRPr="00E50D41">
        <w:rPr>
          <w:rFonts w:ascii="Times New Roman" w:hAnsi="Times New Roman" w:cs="Times New Roman"/>
          <w:sz w:val="28"/>
          <w:szCs w:val="28"/>
        </w:rPr>
        <w:t xml:space="preserve"> чел, 2 группа здоровья- </w:t>
      </w:r>
      <w:r w:rsidR="00614833" w:rsidRPr="00E50D41">
        <w:rPr>
          <w:rFonts w:ascii="Times New Roman" w:hAnsi="Times New Roman" w:cs="Times New Roman"/>
          <w:sz w:val="28"/>
          <w:szCs w:val="28"/>
        </w:rPr>
        <w:t>1</w:t>
      </w:r>
      <w:r w:rsidR="00E50D41" w:rsidRPr="00E50D41">
        <w:rPr>
          <w:rFonts w:ascii="Times New Roman" w:hAnsi="Times New Roman" w:cs="Times New Roman"/>
          <w:sz w:val="28"/>
          <w:szCs w:val="28"/>
        </w:rPr>
        <w:t>69</w:t>
      </w:r>
      <w:r w:rsidRPr="00E50D41">
        <w:rPr>
          <w:rFonts w:ascii="Times New Roman" w:hAnsi="Times New Roman" w:cs="Times New Roman"/>
          <w:sz w:val="28"/>
          <w:szCs w:val="28"/>
        </w:rPr>
        <w:t xml:space="preserve"> чел., 3 группа здоровья-  </w:t>
      </w:r>
      <w:r w:rsidR="00614833" w:rsidRPr="00E50D41">
        <w:rPr>
          <w:rFonts w:ascii="Times New Roman" w:hAnsi="Times New Roman" w:cs="Times New Roman"/>
          <w:sz w:val="28"/>
          <w:szCs w:val="28"/>
        </w:rPr>
        <w:t>15</w:t>
      </w:r>
      <w:r w:rsidRPr="00E50D41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340898" w:rsidRPr="006D7672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672">
        <w:rPr>
          <w:rFonts w:ascii="Times New Roman" w:hAnsi="Times New Roman" w:cs="Times New Roman"/>
          <w:sz w:val="28"/>
          <w:szCs w:val="28"/>
        </w:rPr>
        <w:t>По  итогам  психолого-педагогического  обследования  выпускники  ДОУ  имеют следующий уровень готовность к обучению в школе:</w:t>
      </w:r>
    </w:p>
    <w:p w:rsidR="00340898" w:rsidRPr="00E50D41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 xml:space="preserve">Высокий – </w:t>
      </w:r>
      <w:r w:rsidR="00E50D41" w:rsidRPr="00E50D41">
        <w:rPr>
          <w:rFonts w:ascii="Times New Roman" w:hAnsi="Times New Roman" w:cs="Times New Roman"/>
          <w:sz w:val="28"/>
          <w:szCs w:val="28"/>
        </w:rPr>
        <w:t>34</w:t>
      </w:r>
      <w:r w:rsidR="00614833" w:rsidRPr="00E50D41">
        <w:rPr>
          <w:rFonts w:ascii="Times New Roman" w:hAnsi="Times New Roman" w:cs="Times New Roman"/>
          <w:sz w:val="28"/>
          <w:szCs w:val="28"/>
        </w:rPr>
        <w:t>,5</w:t>
      </w:r>
      <w:r w:rsidRPr="00E50D41">
        <w:rPr>
          <w:rFonts w:ascii="Times New Roman" w:hAnsi="Times New Roman" w:cs="Times New Roman"/>
          <w:sz w:val="28"/>
          <w:szCs w:val="28"/>
        </w:rPr>
        <w:t xml:space="preserve">%, выше среднего – </w:t>
      </w:r>
      <w:r w:rsidR="00E50D41" w:rsidRPr="00E50D41">
        <w:rPr>
          <w:rFonts w:ascii="Times New Roman" w:hAnsi="Times New Roman" w:cs="Times New Roman"/>
          <w:sz w:val="28"/>
          <w:szCs w:val="28"/>
        </w:rPr>
        <w:t>34,5</w:t>
      </w:r>
      <w:r w:rsidRPr="00E50D41">
        <w:rPr>
          <w:rFonts w:ascii="Times New Roman" w:hAnsi="Times New Roman" w:cs="Times New Roman"/>
          <w:sz w:val="28"/>
          <w:szCs w:val="28"/>
        </w:rPr>
        <w:t>%, средний –</w:t>
      </w:r>
      <w:r w:rsidR="00E50D41" w:rsidRPr="00E50D41">
        <w:rPr>
          <w:rFonts w:ascii="Times New Roman" w:hAnsi="Times New Roman" w:cs="Times New Roman"/>
          <w:sz w:val="28"/>
          <w:szCs w:val="28"/>
        </w:rPr>
        <w:t>27</w:t>
      </w:r>
      <w:r w:rsidRPr="00E50D41">
        <w:rPr>
          <w:rFonts w:ascii="Times New Roman" w:hAnsi="Times New Roman" w:cs="Times New Roman"/>
          <w:sz w:val="28"/>
          <w:szCs w:val="28"/>
        </w:rPr>
        <w:t xml:space="preserve">%, ниже среднего – </w:t>
      </w:r>
      <w:r w:rsidR="00E50D41" w:rsidRPr="00E50D41">
        <w:rPr>
          <w:rFonts w:ascii="Times New Roman" w:hAnsi="Times New Roman" w:cs="Times New Roman"/>
          <w:sz w:val="28"/>
          <w:szCs w:val="28"/>
        </w:rPr>
        <w:t>4</w:t>
      </w:r>
      <w:r w:rsidRPr="00E50D41">
        <w:rPr>
          <w:rFonts w:ascii="Times New Roman" w:hAnsi="Times New Roman" w:cs="Times New Roman"/>
          <w:sz w:val="28"/>
          <w:szCs w:val="28"/>
        </w:rPr>
        <w:t>%.</w:t>
      </w:r>
    </w:p>
    <w:p w:rsidR="00A34B76" w:rsidRPr="00E50D41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Участие и достижения воспитанников в городских конкурсах за 201</w:t>
      </w:r>
      <w:r w:rsidR="00FC5590">
        <w:rPr>
          <w:rFonts w:ascii="Times New Roman" w:hAnsi="Times New Roman" w:cs="Times New Roman"/>
          <w:sz w:val="28"/>
          <w:szCs w:val="28"/>
        </w:rPr>
        <w:t>6</w:t>
      </w:r>
      <w:r w:rsidRPr="0029586A">
        <w:rPr>
          <w:rFonts w:ascii="Times New Roman" w:hAnsi="Times New Roman" w:cs="Times New Roman"/>
          <w:sz w:val="28"/>
          <w:szCs w:val="28"/>
        </w:rPr>
        <w:t>-201</w:t>
      </w:r>
      <w:r w:rsidR="00FC5590">
        <w:rPr>
          <w:rFonts w:ascii="Times New Roman" w:hAnsi="Times New Roman" w:cs="Times New Roman"/>
          <w:sz w:val="28"/>
          <w:szCs w:val="28"/>
        </w:rPr>
        <w:t>7</w:t>
      </w:r>
      <w:r w:rsidRPr="0029586A">
        <w:rPr>
          <w:rFonts w:ascii="Times New Roman" w:hAnsi="Times New Roman" w:cs="Times New Roman"/>
          <w:sz w:val="28"/>
          <w:szCs w:val="28"/>
        </w:rPr>
        <w:t xml:space="preserve">учебный год: </w:t>
      </w:r>
    </w:p>
    <w:p w:rsidR="00A34B76" w:rsidRPr="00E50D41" w:rsidRDefault="00A34B76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участие в городском фестивале «Солнышко в ладошке»</w:t>
      </w:r>
    </w:p>
    <w:p w:rsidR="00340898" w:rsidRPr="00E50D41" w:rsidRDefault="00A34B76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50D41" w:rsidRPr="00E50D41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E50D41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E50D41" w:rsidRPr="00E50D41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50D41">
        <w:rPr>
          <w:rFonts w:ascii="Times New Roman" w:hAnsi="Times New Roman" w:cs="Times New Roman"/>
          <w:sz w:val="28"/>
          <w:szCs w:val="28"/>
        </w:rPr>
        <w:t xml:space="preserve"> «</w:t>
      </w:r>
      <w:r w:rsidR="00E50D41" w:rsidRPr="00E50D41">
        <w:rPr>
          <w:rFonts w:ascii="Times New Roman" w:hAnsi="Times New Roman" w:cs="Times New Roman"/>
          <w:sz w:val="28"/>
          <w:szCs w:val="28"/>
        </w:rPr>
        <w:t>Построй свой мир</w:t>
      </w:r>
      <w:r w:rsidRPr="00E50D41">
        <w:rPr>
          <w:rFonts w:ascii="Times New Roman" w:hAnsi="Times New Roman" w:cs="Times New Roman"/>
          <w:sz w:val="28"/>
          <w:szCs w:val="28"/>
        </w:rPr>
        <w:t>»</w:t>
      </w:r>
    </w:p>
    <w:p w:rsidR="00A34B76" w:rsidRPr="00E50D41" w:rsidRDefault="00A34B76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городской конкурс</w:t>
      </w:r>
      <w:r w:rsidR="00E50D41" w:rsidRPr="00E50D41">
        <w:rPr>
          <w:rFonts w:ascii="Times New Roman" w:hAnsi="Times New Roman" w:cs="Times New Roman"/>
          <w:sz w:val="28"/>
          <w:szCs w:val="28"/>
        </w:rPr>
        <w:t xml:space="preserve"> творчества детей с ОВЗ </w:t>
      </w:r>
      <w:r w:rsidRPr="00E50D41">
        <w:rPr>
          <w:rFonts w:ascii="Times New Roman" w:hAnsi="Times New Roman" w:cs="Times New Roman"/>
          <w:sz w:val="28"/>
          <w:szCs w:val="28"/>
        </w:rPr>
        <w:t xml:space="preserve"> «</w:t>
      </w:r>
      <w:r w:rsidR="00E50D41" w:rsidRPr="00E50D41">
        <w:rPr>
          <w:rFonts w:ascii="Times New Roman" w:hAnsi="Times New Roman" w:cs="Times New Roman"/>
          <w:sz w:val="28"/>
          <w:szCs w:val="28"/>
        </w:rPr>
        <w:t>Журавушка</w:t>
      </w:r>
      <w:r w:rsidRPr="00E50D41">
        <w:rPr>
          <w:rFonts w:ascii="Times New Roman" w:hAnsi="Times New Roman" w:cs="Times New Roman"/>
          <w:sz w:val="28"/>
          <w:szCs w:val="28"/>
        </w:rPr>
        <w:t>»</w:t>
      </w:r>
    </w:p>
    <w:p w:rsidR="00E50D41" w:rsidRPr="00E50D41" w:rsidRDefault="00E50D41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городской конкурс «Сильные, смелые, ловкие»</w:t>
      </w:r>
    </w:p>
    <w:p w:rsidR="00E50D41" w:rsidRPr="00E50D41" w:rsidRDefault="00E50D41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Единый</w:t>
      </w:r>
      <w:r w:rsidRPr="00E50D41">
        <w:rPr>
          <w:rFonts w:ascii="Times New Roman" w:hAnsi="Times New Roman" w:cs="Times New Roman"/>
          <w:sz w:val="28"/>
          <w:szCs w:val="28"/>
        </w:rPr>
        <w:tab/>
        <w:t xml:space="preserve"> городской день чтения</w:t>
      </w:r>
    </w:p>
    <w:p w:rsidR="00E50D41" w:rsidRPr="00E50D41" w:rsidRDefault="00E50D41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Городская акция «Подари улыбку»</w:t>
      </w:r>
    </w:p>
    <w:p w:rsidR="00E50D41" w:rsidRPr="00E50D41" w:rsidRDefault="00E50D41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D41">
        <w:rPr>
          <w:rFonts w:ascii="Times New Roman" w:hAnsi="Times New Roman" w:cs="Times New Roman"/>
          <w:sz w:val="28"/>
          <w:szCs w:val="28"/>
        </w:rPr>
        <w:t>Городская акция «Зажги в голубом»</w:t>
      </w:r>
    </w:p>
    <w:p w:rsidR="00E50D41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ы Центра развития «Литтерус»:</w:t>
      </w:r>
    </w:p>
    <w:p w:rsidR="00E50D41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ворческий конкурс «Любимая мамочка моя»» - Диплом за 3 место</w:t>
      </w:r>
    </w:p>
    <w:p w:rsidR="00E50D41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ворческий конкурс «Любимому папе» Победители 2 место, Всероссийский творческий конкурс «Моя валентинка»</w:t>
      </w:r>
    </w:p>
    <w:p w:rsidR="00E50D41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, 2 диплома 2 место</w:t>
      </w:r>
    </w:p>
    <w:p w:rsidR="00E50D41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ворческий конкурс  «Шерстяная акварель» Диплом за 1 место</w:t>
      </w:r>
    </w:p>
    <w:p w:rsidR="00A34B76" w:rsidRPr="00E50D41" w:rsidRDefault="00E50D41" w:rsidP="00E50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творческий конкурс «Пасха своими руками</w:t>
      </w:r>
      <w:r w:rsidR="007F5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умажная фантазия», «Удивительный подводный мир» </w:t>
      </w:r>
      <w:r w:rsidR="00A34B76">
        <w:rPr>
          <w:rFonts w:ascii="Times New Roman" w:hAnsi="Times New Roman" w:cs="Times New Roman"/>
          <w:sz w:val="28"/>
          <w:szCs w:val="28"/>
        </w:rPr>
        <w:t>и др., где воспитанники занимали призовые места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Случаи травматизма среди детей и сотрудников в 201</w:t>
      </w:r>
      <w:r w:rsidR="00E50D41">
        <w:rPr>
          <w:rFonts w:ascii="Times New Roman" w:hAnsi="Times New Roman" w:cs="Times New Roman"/>
          <w:sz w:val="28"/>
          <w:szCs w:val="28"/>
        </w:rPr>
        <w:t>6</w:t>
      </w:r>
      <w:r w:rsidRPr="0029586A">
        <w:rPr>
          <w:rFonts w:ascii="Times New Roman" w:hAnsi="Times New Roman" w:cs="Times New Roman"/>
          <w:sz w:val="28"/>
          <w:szCs w:val="28"/>
        </w:rPr>
        <w:t>-201</w:t>
      </w:r>
      <w:r w:rsidR="00E50D41">
        <w:rPr>
          <w:rFonts w:ascii="Times New Roman" w:hAnsi="Times New Roman" w:cs="Times New Roman"/>
          <w:sz w:val="28"/>
          <w:szCs w:val="28"/>
        </w:rPr>
        <w:t>7</w:t>
      </w:r>
      <w:r w:rsidRPr="0029586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45C85">
        <w:rPr>
          <w:rFonts w:ascii="Times New Roman" w:hAnsi="Times New Roman" w:cs="Times New Roman"/>
          <w:sz w:val="28"/>
          <w:szCs w:val="28"/>
        </w:rPr>
        <w:t>–1.</w:t>
      </w:r>
    </w:p>
    <w:p w:rsidR="00340898" w:rsidRPr="00760806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06">
        <w:rPr>
          <w:rFonts w:ascii="Times New Roman" w:hAnsi="Times New Roman" w:cs="Times New Roman"/>
          <w:b/>
          <w:sz w:val="28"/>
          <w:szCs w:val="28"/>
        </w:rPr>
        <w:t>5. Кадровый потенциал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</w:t>
      </w:r>
      <w:r w:rsidR="00400D0E" w:rsidRPr="007F5D65">
        <w:rPr>
          <w:rFonts w:ascii="Times New Roman" w:hAnsi="Times New Roman" w:cs="Times New Roman"/>
          <w:sz w:val="28"/>
          <w:szCs w:val="28"/>
        </w:rPr>
        <w:t>5</w:t>
      </w:r>
      <w:r w:rsidR="007F5D65" w:rsidRPr="007F5D65">
        <w:rPr>
          <w:rFonts w:ascii="Times New Roman" w:hAnsi="Times New Roman" w:cs="Times New Roman"/>
          <w:sz w:val="28"/>
          <w:szCs w:val="28"/>
        </w:rPr>
        <w:t>7</w:t>
      </w:r>
      <w:r w:rsidR="00400D0E" w:rsidRPr="007F5D65">
        <w:rPr>
          <w:rFonts w:ascii="Times New Roman" w:hAnsi="Times New Roman" w:cs="Times New Roman"/>
          <w:sz w:val="28"/>
          <w:szCs w:val="28"/>
        </w:rPr>
        <w:t>,</w:t>
      </w:r>
      <w:r w:rsidR="007F5D65" w:rsidRPr="007F5D65">
        <w:rPr>
          <w:rFonts w:ascii="Times New Roman" w:hAnsi="Times New Roman" w:cs="Times New Roman"/>
          <w:sz w:val="28"/>
          <w:szCs w:val="28"/>
        </w:rPr>
        <w:t>3</w:t>
      </w:r>
      <w:r w:rsidRPr="007F5D65">
        <w:rPr>
          <w:rFonts w:ascii="Times New Roman" w:hAnsi="Times New Roman" w:cs="Times New Roman"/>
          <w:sz w:val="28"/>
          <w:szCs w:val="28"/>
        </w:rPr>
        <w:t>сотрудник</w:t>
      </w:r>
      <w:r w:rsidR="00400D0E" w:rsidRPr="007F5D65">
        <w:rPr>
          <w:rFonts w:ascii="Times New Roman" w:hAnsi="Times New Roman" w:cs="Times New Roman"/>
          <w:sz w:val="28"/>
          <w:szCs w:val="28"/>
        </w:rPr>
        <w:t>ов</w:t>
      </w:r>
      <w:r w:rsidRPr="007F5D65">
        <w:rPr>
          <w:rFonts w:ascii="Times New Roman" w:hAnsi="Times New Roman" w:cs="Times New Roman"/>
          <w:sz w:val="28"/>
          <w:szCs w:val="28"/>
        </w:rPr>
        <w:t>.</w:t>
      </w:r>
      <w:r w:rsidR="00400D0E" w:rsidRPr="007F5D65">
        <w:rPr>
          <w:rFonts w:ascii="Times New Roman" w:hAnsi="Times New Roman" w:cs="Times New Roman"/>
          <w:sz w:val="28"/>
          <w:szCs w:val="28"/>
        </w:rPr>
        <w:t xml:space="preserve"> Укомплектованность кадрами составляет 49 человек  (8</w:t>
      </w:r>
      <w:r w:rsidR="007F5D65" w:rsidRPr="007F5D65">
        <w:rPr>
          <w:rFonts w:ascii="Times New Roman" w:hAnsi="Times New Roman" w:cs="Times New Roman"/>
          <w:sz w:val="28"/>
          <w:szCs w:val="28"/>
        </w:rPr>
        <w:t>5</w:t>
      </w:r>
      <w:r w:rsidR="00400D0E" w:rsidRPr="007F5D65">
        <w:rPr>
          <w:rFonts w:ascii="Times New Roman" w:hAnsi="Times New Roman" w:cs="Times New Roman"/>
          <w:sz w:val="28"/>
          <w:szCs w:val="28"/>
        </w:rPr>
        <w:t>,</w:t>
      </w:r>
      <w:r w:rsidR="007F5D65" w:rsidRPr="007F5D65">
        <w:rPr>
          <w:rFonts w:ascii="Times New Roman" w:hAnsi="Times New Roman" w:cs="Times New Roman"/>
          <w:sz w:val="28"/>
          <w:szCs w:val="28"/>
        </w:rPr>
        <w:t>5</w:t>
      </w:r>
      <w:r w:rsidR="00400D0E" w:rsidRPr="007F5D65">
        <w:rPr>
          <w:rFonts w:ascii="Times New Roman" w:hAnsi="Times New Roman" w:cs="Times New Roman"/>
          <w:sz w:val="28"/>
          <w:szCs w:val="28"/>
        </w:rPr>
        <w:t>%)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Педагогическими кадрами дошкольное учреждение укомплектовано на 100 %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 xml:space="preserve">В  дошкольном  учреждении  имеются  специалисты:  педагог-психолог,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9586A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5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фектолога</w:t>
      </w:r>
      <w:r w:rsidRPr="0029586A">
        <w:rPr>
          <w:rFonts w:ascii="Times New Roman" w:hAnsi="Times New Roman" w:cs="Times New Roman"/>
          <w:sz w:val="28"/>
          <w:szCs w:val="28"/>
        </w:rPr>
        <w:t xml:space="preserve">, инструктор по физической культуре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9586A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586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586A">
        <w:rPr>
          <w:rFonts w:ascii="Times New Roman" w:hAnsi="Times New Roman" w:cs="Times New Roman"/>
          <w:sz w:val="28"/>
          <w:szCs w:val="28"/>
        </w:rPr>
        <w:t>.</w:t>
      </w:r>
    </w:p>
    <w:p w:rsidR="00340898" w:rsidRPr="0080428D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28D">
        <w:rPr>
          <w:rFonts w:ascii="Times New Roman" w:hAnsi="Times New Roman" w:cs="Times New Roman"/>
          <w:sz w:val="28"/>
          <w:szCs w:val="28"/>
        </w:rPr>
        <w:t xml:space="preserve">На одного педагога в ДОУ приходятся </w:t>
      </w:r>
      <w:r w:rsidRPr="007F5D65">
        <w:rPr>
          <w:rFonts w:ascii="Times New Roman" w:hAnsi="Times New Roman" w:cs="Times New Roman"/>
          <w:sz w:val="28"/>
          <w:szCs w:val="28"/>
        </w:rPr>
        <w:t>8,</w:t>
      </w:r>
      <w:r w:rsidR="007F5D65" w:rsidRPr="007F5D65">
        <w:rPr>
          <w:rFonts w:ascii="Times New Roman" w:hAnsi="Times New Roman" w:cs="Times New Roman"/>
          <w:sz w:val="28"/>
          <w:szCs w:val="28"/>
        </w:rPr>
        <w:t>7</w:t>
      </w:r>
      <w:r w:rsidRPr="007F5D65">
        <w:rPr>
          <w:rFonts w:ascii="Times New Roman" w:hAnsi="Times New Roman" w:cs="Times New Roman"/>
          <w:sz w:val="28"/>
          <w:szCs w:val="28"/>
        </w:rPr>
        <w:t xml:space="preserve"> воспитанников; на одного сотрудника ДОУ приходятся 4</w:t>
      </w:r>
      <w:r w:rsidR="00400D0E" w:rsidRPr="007F5D65">
        <w:rPr>
          <w:rFonts w:ascii="Times New Roman" w:hAnsi="Times New Roman" w:cs="Times New Roman"/>
          <w:sz w:val="28"/>
          <w:szCs w:val="28"/>
        </w:rPr>
        <w:t>,</w:t>
      </w:r>
      <w:r w:rsidR="007F5D65" w:rsidRPr="007F5D65">
        <w:rPr>
          <w:rFonts w:ascii="Times New Roman" w:hAnsi="Times New Roman" w:cs="Times New Roman"/>
          <w:sz w:val="28"/>
          <w:szCs w:val="28"/>
        </w:rPr>
        <w:t>6</w:t>
      </w:r>
      <w:r w:rsidRPr="007F5D6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340898" w:rsidRPr="006D7672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672">
        <w:rPr>
          <w:rFonts w:ascii="Times New Roman" w:hAnsi="Times New Roman" w:cs="Times New Roman"/>
          <w:sz w:val="28"/>
          <w:szCs w:val="28"/>
        </w:rPr>
        <w:t xml:space="preserve">В  детском  саду  педагогическую  деятельность  осуществляют </w:t>
      </w:r>
      <w:r w:rsidRPr="007F5D65">
        <w:rPr>
          <w:rFonts w:ascii="Times New Roman" w:hAnsi="Times New Roman" w:cs="Times New Roman"/>
          <w:sz w:val="28"/>
          <w:szCs w:val="28"/>
        </w:rPr>
        <w:t>2</w:t>
      </w:r>
      <w:r w:rsidR="007F5D65">
        <w:rPr>
          <w:rFonts w:ascii="Times New Roman" w:hAnsi="Times New Roman" w:cs="Times New Roman"/>
          <w:sz w:val="28"/>
          <w:szCs w:val="28"/>
        </w:rPr>
        <w:t>7</w:t>
      </w:r>
      <w:r w:rsidRPr="006D767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7672">
        <w:rPr>
          <w:rFonts w:ascii="Times New Roman" w:hAnsi="Times New Roman" w:cs="Times New Roman"/>
          <w:sz w:val="28"/>
          <w:szCs w:val="28"/>
        </w:rPr>
        <w:t xml:space="preserve">.  Из  них: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11A19">
        <w:rPr>
          <w:rFonts w:ascii="Times New Roman" w:hAnsi="Times New Roman" w:cs="Times New Roman"/>
          <w:sz w:val="28"/>
          <w:szCs w:val="28"/>
        </w:rPr>
        <w:t>(40,7%)</w:t>
      </w:r>
      <w:r w:rsidRPr="006D7672">
        <w:rPr>
          <w:rFonts w:ascii="Times New Roman" w:hAnsi="Times New Roman" w:cs="Times New Roman"/>
          <w:sz w:val="28"/>
          <w:szCs w:val="28"/>
        </w:rPr>
        <w:t xml:space="preserve">  педагогов  с  высшим  педагогическим  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898" w:rsidRPr="007F5D65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65">
        <w:rPr>
          <w:rFonts w:ascii="Times New Roman" w:hAnsi="Times New Roman" w:cs="Times New Roman"/>
          <w:sz w:val="28"/>
          <w:szCs w:val="28"/>
        </w:rPr>
        <w:t xml:space="preserve">- с высшей квалификационной  категорией - </w:t>
      </w:r>
      <w:r w:rsidR="007F5D65" w:rsidRPr="007F5D65">
        <w:rPr>
          <w:rFonts w:ascii="Times New Roman" w:hAnsi="Times New Roman" w:cs="Times New Roman"/>
          <w:sz w:val="28"/>
          <w:szCs w:val="28"/>
        </w:rPr>
        <w:t>7</w:t>
      </w:r>
      <w:r w:rsidRPr="007F5D65">
        <w:rPr>
          <w:rFonts w:ascii="Times New Roman" w:hAnsi="Times New Roman" w:cs="Times New Roman"/>
          <w:sz w:val="28"/>
          <w:szCs w:val="28"/>
        </w:rPr>
        <w:t xml:space="preserve"> человек /</w:t>
      </w:r>
      <w:r w:rsidR="007F5D65" w:rsidRPr="007F5D65">
        <w:rPr>
          <w:rFonts w:ascii="Times New Roman" w:hAnsi="Times New Roman" w:cs="Times New Roman"/>
          <w:sz w:val="28"/>
          <w:szCs w:val="28"/>
        </w:rPr>
        <w:t>25,9</w:t>
      </w:r>
      <w:r w:rsidRPr="007F5D65">
        <w:rPr>
          <w:rFonts w:ascii="Times New Roman" w:hAnsi="Times New Roman" w:cs="Times New Roman"/>
          <w:sz w:val="28"/>
          <w:szCs w:val="28"/>
        </w:rPr>
        <w:t>%,</w:t>
      </w:r>
    </w:p>
    <w:p w:rsidR="00340898" w:rsidRPr="007F5D65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65">
        <w:rPr>
          <w:rFonts w:ascii="Times New Roman" w:hAnsi="Times New Roman" w:cs="Times New Roman"/>
          <w:sz w:val="28"/>
          <w:szCs w:val="28"/>
        </w:rPr>
        <w:t>- с первой квалификационной категорией  –</w:t>
      </w:r>
      <w:r w:rsidR="007F5D65" w:rsidRPr="007F5D65">
        <w:rPr>
          <w:rFonts w:ascii="Times New Roman" w:hAnsi="Times New Roman" w:cs="Times New Roman"/>
          <w:sz w:val="28"/>
          <w:szCs w:val="28"/>
        </w:rPr>
        <w:t>10</w:t>
      </w:r>
      <w:r w:rsidRPr="007F5D65">
        <w:rPr>
          <w:rFonts w:ascii="Times New Roman" w:hAnsi="Times New Roman" w:cs="Times New Roman"/>
          <w:sz w:val="28"/>
          <w:szCs w:val="28"/>
        </w:rPr>
        <w:t>/</w:t>
      </w:r>
      <w:r w:rsidR="007F5D65" w:rsidRPr="007F5D65">
        <w:rPr>
          <w:rFonts w:ascii="Times New Roman" w:hAnsi="Times New Roman" w:cs="Times New Roman"/>
          <w:sz w:val="28"/>
          <w:szCs w:val="28"/>
        </w:rPr>
        <w:t>37</w:t>
      </w:r>
      <w:r w:rsidRPr="007F5D65">
        <w:rPr>
          <w:rFonts w:ascii="Times New Roman" w:hAnsi="Times New Roman" w:cs="Times New Roman"/>
          <w:sz w:val="28"/>
          <w:szCs w:val="28"/>
        </w:rPr>
        <w:t>%.</w:t>
      </w:r>
    </w:p>
    <w:p w:rsidR="00340898" w:rsidRPr="007F5D65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65">
        <w:rPr>
          <w:rFonts w:ascii="Times New Roman" w:hAnsi="Times New Roman" w:cs="Times New Roman"/>
          <w:sz w:val="28"/>
          <w:szCs w:val="28"/>
        </w:rPr>
        <w:t xml:space="preserve">По стажу педагогической работы: до 10 лет – </w:t>
      </w:r>
      <w:r w:rsidR="007F5D65" w:rsidRPr="007F5D65">
        <w:rPr>
          <w:rFonts w:ascii="Times New Roman" w:hAnsi="Times New Roman" w:cs="Times New Roman"/>
          <w:sz w:val="28"/>
          <w:szCs w:val="28"/>
        </w:rPr>
        <w:t>37</w:t>
      </w:r>
      <w:r w:rsidRPr="007F5D65">
        <w:rPr>
          <w:rFonts w:ascii="Times New Roman" w:hAnsi="Times New Roman" w:cs="Times New Roman"/>
          <w:sz w:val="28"/>
          <w:szCs w:val="28"/>
        </w:rPr>
        <w:t>% (</w:t>
      </w:r>
      <w:r w:rsidR="007F5D65" w:rsidRPr="007F5D65">
        <w:rPr>
          <w:rFonts w:ascii="Times New Roman" w:hAnsi="Times New Roman" w:cs="Times New Roman"/>
          <w:sz w:val="28"/>
          <w:szCs w:val="28"/>
        </w:rPr>
        <w:t>10</w:t>
      </w:r>
      <w:r w:rsidRPr="007F5D65">
        <w:rPr>
          <w:rFonts w:ascii="Times New Roman" w:hAnsi="Times New Roman" w:cs="Times New Roman"/>
          <w:sz w:val="28"/>
          <w:szCs w:val="28"/>
        </w:rPr>
        <w:t xml:space="preserve"> чел.), до 20 лет – </w:t>
      </w:r>
      <w:r w:rsidR="007F5D65" w:rsidRPr="007F5D65">
        <w:rPr>
          <w:rFonts w:ascii="Times New Roman" w:hAnsi="Times New Roman" w:cs="Times New Roman"/>
          <w:sz w:val="28"/>
          <w:szCs w:val="28"/>
        </w:rPr>
        <w:t>7,4</w:t>
      </w:r>
      <w:r w:rsidRPr="007F5D65">
        <w:rPr>
          <w:rFonts w:ascii="Times New Roman" w:hAnsi="Times New Roman" w:cs="Times New Roman"/>
          <w:sz w:val="28"/>
          <w:szCs w:val="28"/>
        </w:rPr>
        <w:t>% (</w:t>
      </w:r>
      <w:r w:rsidR="007F5D65" w:rsidRPr="007F5D65">
        <w:rPr>
          <w:rFonts w:ascii="Times New Roman" w:hAnsi="Times New Roman" w:cs="Times New Roman"/>
          <w:sz w:val="28"/>
          <w:szCs w:val="28"/>
        </w:rPr>
        <w:t>2</w:t>
      </w:r>
      <w:r w:rsidRPr="007F5D65">
        <w:rPr>
          <w:rFonts w:ascii="Times New Roman" w:hAnsi="Times New Roman" w:cs="Times New Roman"/>
          <w:sz w:val="28"/>
          <w:szCs w:val="28"/>
        </w:rPr>
        <w:t xml:space="preserve"> чел.), более 20 лет – </w:t>
      </w:r>
      <w:r w:rsidR="007F5D65" w:rsidRPr="007F5D65">
        <w:rPr>
          <w:rFonts w:ascii="Times New Roman" w:hAnsi="Times New Roman" w:cs="Times New Roman"/>
          <w:sz w:val="28"/>
          <w:szCs w:val="28"/>
        </w:rPr>
        <w:t>55,6</w:t>
      </w:r>
      <w:r w:rsidRPr="007F5D65">
        <w:rPr>
          <w:rFonts w:ascii="Times New Roman" w:hAnsi="Times New Roman" w:cs="Times New Roman"/>
          <w:sz w:val="28"/>
          <w:szCs w:val="28"/>
        </w:rPr>
        <w:t xml:space="preserve"> % (</w:t>
      </w:r>
      <w:r w:rsidR="00211A19" w:rsidRPr="007F5D65">
        <w:rPr>
          <w:rFonts w:ascii="Times New Roman" w:hAnsi="Times New Roman" w:cs="Times New Roman"/>
          <w:sz w:val="28"/>
          <w:szCs w:val="28"/>
        </w:rPr>
        <w:t>1</w:t>
      </w:r>
      <w:r w:rsidR="007F5D65" w:rsidRPr="007F5D65">
        <w:rPr>
          <w:rFonts w:ascii="Times New Roman" w:hAnsi="Times New Roman" w:cs="Times New Roman"/>
          <w:sz w:val="28"/>
          <w:szCs w:val="28"/>
        </w:rPr>
        <w:t>5</w:t>
      </w:r>
      <w:r w:rsidRPr="007F5D65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340898" w:rsidRPr="007F5D65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65">
        <w:rPr>
          <w:rFonts w:ascii="Times New Roman" w:hAnsi="Times New Roman" w:cs="Times New Roman"/>
          <w:sz w:val="28"/>
          <w:szCs w:val="28"/>
        </w:rPr>
        <w:t>Участие ДОУ в городских мероприятиях:</w:t>
      </w:r>
    </w:p>
    <w:p w:rsidR="00CE242A" w:rsidRPr="00CE242A" w:rsidRDefault="00CE242A" w:rsidP="00CE242A">
      <w:pPr>
        <w:pStyle w:val="a3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lastRenderedPageBreak/>
        <w:t>Воспитатель –Чимбарева Л.М. выступление на городской методической секции педагогических работников, сентябрь 2016</w:t>
      </w:r>
    </w:p>
    <w:p w:rsidR="00CE242A" w:rsidRDefault="00CE242A" w:rsidP="00C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2.Старший воспитатель – Коняшова Е.В. ГМО старших воспитателей декабрь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42A" w:rsidRPr="00CE242A" w:rsidRDefault="00CE242A" w:rsidP="00CE24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группа ДОУ – воспитатель Гавриленко А.С.</w:t>
      </w:r>
    </w:p>
    <w:p w:rsidR="00CE242A" w:rsidRPr="00CE242A" w:rsidRDefault="00CE242A" w:rsidP="00CE24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функциональное помещение – учитель-дефектолог Краева Л.С.</w:t>
      </w:r>
    </w:p>
    <w:p w:rsidR="00CE242A" w:rsidRPr="00CE242A" w:rsidRDefault="00CE242A" w:rsidP="00CE24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hAnsi="Times New Roman" w:cs="Times New Roman"/>
          <w:sz w:val="28"/>
          <w:szCs w:val="28"/>
        </w:rPr>
        <w:t xml:space="preserve"> «Внимание! Светофор!» - воспитатель </w:t>
      </w:r>
      <w:r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енко А.С</w:t>
      </w:r>
      <w:r w:rsidRPr="00CE242A">
        <w:rPr>
          <w:rFonts w:ascii="Times New Roman" w:hAnsi="Times New Roman" w:cs="Times New Roman"/>
          <w:sz w:val="28"/>
          <w:szCs w:val="28"/>
        </w:rPr>
        <w:t>.</w:t>
      </w:r>
    </w:p>
    <w:p w:rsidR="00CE242A" w:rsidRPr="00CE242A" w:rsidRDefault="00CE242A" w:rsidP="00CE24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hAnsi="Times New Roman" w:cs="Times New Roman"/>
          <w:sz w:val="28"/>
          <w:szCs w:val="28"/>
        </w:rPr>
        <w:t>Городской фестиваль «Солнышко в ладошке» в номинации «Танцевальное творчество»- руководитель студии «Талисман» Исхакова Е.С.</w:t>
      </w:r>
    </w:p>
    <w:p w:rsidR="00CE242A" w:rsidRPr="00CE242A" w:rsidRDefault="00CE242A" w:rsidP="00CE242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hAnsi="Times New Roman" w:cs="Times New Roman"/>
          <w:sz w:val="28"/>
          <w:szCs w:val="28"/>
        </w:rPr>
        <w:t>Номинация «Песенное творчество- музыкальный руководитель  Коро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42A">
        <w:rPr>
          <w:rFonts w:ascii="Times New Roman" w:hAnsi="Times New Roman" w:cs="Times New Roman"/>
          <w:sz w:val="28"/>
          <w:szCs w:val="28"/>
        </w:rPr>
        <w:t>а Т.Н.</w:t>
      </w:r>
    </w:p>
    <w:p w:rsidR="00CE242A" w:rsidRPr="00CE242A" w:rsidRDefault="00CE242A" w:rsidP="00CE24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 - сообществах были опубликованы методические материалы педагогов ДОУ:</w:t>
      </w:r>
    </w:p>
    <w:p w:rsidR="00CE242A" w:rsidRPr="00CE242A" w:rsidRDefault="00CE242A" w:rsidP="00CE24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 Чимбарева Лариса Михайловна</w:t>
      </w:r>
    </w:p>
    <w:p w:rsidR="00CE242A" w:rsidRPr="00CE242A" w:rsidRDefault="00CE242A" w:rsidP="00CE24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Дидактическое пособие «Умный зонтик»</w:t>
      </w:r>
    </w:p>
    <w:p w:rsidR="00CE242A" w:rsidRPr="00CE242A" w:rsidRDefault="00CE242A" w:rsidP="00CE24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Дидактическое  пособие  «Разноцветные страницы»</w:t>
      </w:r>
    </w:p>
    <w:p w:rsidR="00CE242A" w:rsidRPr="00CE242A" w:rsidRDefault="00CE242A" w:rsidP="00CE24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Дидактическая игра «Одень куклу»</w:t>
      </w:r>
    </w:p>
    <w:p w:rsidR="00CE242A" w:rsidRPr="00CE242A" w:rsidRDefault="00CE242A" w:rsidP="00CE242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Презентация РППС  в 1 младшей группе</w:t>
      </w:r>
    </w:p>
    <w:p w:rsidR="00CE242A" w:rsidRPr="00CE242A" w:rsidRDefault="00CE242A" w:rsidP="00CE242A">
      <w:pPr>
        <w:spacing w:after="0"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Воспитатель  1 квалификационной категории Родионова Ирина Вячеславовна</w:t>
      </w:r>
    </w:p>
    <w:p w:rsidR="00CE242A" w:rsidRPr="00CE242A" w:rsidRDefault="00CE242A" w:rsidP="00CE242A">
      <w:pPr>
        <w:numPr>
          <w:ilvl w:val="0"/>
          <w:numId w:val="5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Дидактическая игра «Моя семья»</w:t>
      </w:r>
    </w:p>
    <w:p w:rsidR="00CE242A" w:rsidRPr="00CE242A" w:rsidRDefault="00CE242A" w:rsidP="00CE242A">
      <w:pPr>
        <w:numPr>
          <w:ilvl w:val="0"/>
          <w:numId w:val="5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Проект «Моя семья»</w:t>
      </w:r>
    </w:p>
    <w:p w:rsidR="00CE242A" w:rsidRPr="00CE242A" w:rsidRDefault="00CE242A" w:rsidP="00CE242A">
      <w:pPr>
        <w:numPr>
          <w:ilvl w:val="0"/>
          <w:numId w:val="5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Конспект родительского собрания</w:t>
      </w:r>
    </w:p>
    <w:p w:rsidR="00CE242A" w:rsidRPr="00CE242A" w:rsidRDefault="00CE242A" w:rsidP="00CE242A">
      <w:pPr>
        <w:spacing w:after="0" w:line="240" w:lineRule="auto"/>
        <w:ind w:left="-210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 Гавриленко Анна Сергеевна</w:t>
      </w:r>
    </w:p>
    <w:p w:rsidR="00CE242A" w:rsidRPr="00CE242A" w:rsidRDefault="00CE242A" w:rsidP="00CE242A">
      <w:pPr>
        <w:numPr>
          <w:ilvl w:val="0"/>
          <w:numId w:val="6"/>
        </w:numPr>
        <w:spacing w:after="0" w:line="240" w:lineRule="auto"/>
        <w:ind w:left="150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>Лепбук по правилам дорожного движения</w:t>
      </w:r>
    </w:p>
    <w:p w:rsidR="00CE242A" w:rsidRPr="00CE242A" w:rsidRDefault="00CE242A" w:rsidP="00CE242A">
      <w:pPr>
        <w:numPr>
          <w:ilvl w:val="0"/>
          <w:numId w:val="6"/>
        </w:numPr>
        <w:spacing w:after="0" w:line="240" w:lineRule="auto"/>
        <w:ind w:left="150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E242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Дидактическое пособие «Макеты по дорожному движению»</w:t>
      </w:r>
    </w:p>
    <w:p w:rsidR="00CE242A" w:rsidRPr="00CE242A" w:rsidRDefault="00CE242A" w:rsidP="00CE242A">
      <w:pPr>
        <w:numPr>
          <w:ilvl w:val="0"/>
          <w:numId w:val="6"/>
        </w:numPr>
        <w:spacing w:after="0" w:line="240" w:lineRule="auto"/>
        <w:ind w:left="150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E242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Дидактическая игра «Отгадай»</w:t>
      </w:r>
    </w:p>
    <w:p w:rsidR="00CE242A" w:rsidRPr="00CE242A" w:rsidRDefault="00CE242A" w:rsidP="00CE242A">
      <w:pPr>
        <w:spacing w:after="0" w:line="240" w:lineRule="auto"/>
        <w:ind w:left="-210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Воспитатель  Гавриленко Анна Сергеевна опубликовала  работу  в электронном журнале «Мастер-педагог»  центра развития «Литтерус», воспитатель Чимбарева Лариса Михайловна опубликовала  работу в электронном журнале «Пятое измерение».</w:t>
      </w:r>
    </w:p>
    <w:p w:rsidR="00760806" w:rsidRPr="00CE242A" w:rsidRDefault="00340898" w:rsidP="00CE24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E242A">
        <w:rPr>
          <w:rFonts w:ascii="Times New Roman" w:hAnsi="Times New Roman" w:cs="Times New Roman"/>
          <w:sz w:val="28"/>
          <w:szCs w:val="28"/>
        </w:rPr>
        <w:t xml:space="preserve">Таким  образом,  детский  сад  обладает  необходимым  квалифицированным  кадровым потенциалом  для  осуществления  образовательной,  инновационной  и экспериментальной   деятельности. Педагогический  коллектив  детского  сада  ежегодно повышает  профессиональный  уровень,  тем  самым,   доказывая  высокую  мотивацию  на качественный труд. </w:t>
      </w:r>
      <w:r w:rsidR="00CE242A"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-2017учебном году 3 педагога успешно прошли аттестацию на высшую квалификационную категорию, 1 педагог - 1 квалификационную категорию.  Педагоги стремятся к повышению своей профессиональной компетенции, что в свою очередь способствует повышению образовательного ценза дошкольного образовательного учреждения. Один  педагог обучается в магистратуре Нижегородского педагогического университета,  </w:t>
      </w:r>
      <w:r w:rsid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42A"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поступили на курсы профессиональной переподготовки по программе «Дошкольное образование»  в ГБОУ ДПО НИРО, </w:t>
      </w:r>
      <w:r w:rsid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242A" w:rsidRPr="00C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бучаются на курсах профессиональной переподготовки дистанционно.  </w:t>
      </w:r>
    </w:p>
    <w:p w:rsidR="00340898" w:rsidRPr="00B166D2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6D2">
        <w:rPr>
          <w:rFonts w:ascii="Times New Roman" w:hAnsi="Times New Roman" w:cs="Times New Roman"/>
          <w:b/>
          <w:sz w:val="28"/>
          <w:szCs w:val="28"/>
        </w:rPr>
        <w:lastRenderedPageBreak/>
        <w:t>6. Заключение. Перспективы и планы развития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1.    Считать работу ДОУ в 201</w:t>
      </w:r>
      <w:r w:rsidR="00FC5590">
        <w:rPr>
          <w:rFonts w:ascii="Times New Roman" w:hAnsi="Times New Roman" w:cs="Times New Roman"/>
          <w:sz w:val="28"/>
          <w:szCs w:val="28"/>
        </w:rPr>
        <w:t>6</w:t>
      </w:r>
      <w:r w:rsidRPr="0029586A">
        <w:rPr>
          <w:rFonts w:ascii="Times New Roman" w:hAnsi="Times New Roman" w:cs="Times New Roman"/>
          <w:sz w:val="28"/>
          <w:szCs w:val="28"/>
        </w:rPr>
        <w:t>-201</w:t>
      </w:r>
      <w:r w:rsidR="00FC5590">
        <w:rPr>
          <w:rFonts w:ascii="Times New Roman" w:hAnsi="Times New Roman" w:cs="Times New Roman"/>
          <w:sz w:val="28"/>
          <w:szCs w:val="28"/>
        </w:rPr>
        <w:t>7</w:t>
      </w:r>
      <w:r w:rsidRPr="0029586A"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340898" w:rsidRPr="0029586A" w:rsidRDefault="00340898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6A">
        <w:rPr>
          <w:rFonts w:ascii="Times New Roman" w:hAnsi="Times New Roman" w:cs="Times New Roman"/>
          <w:sz w:val="28"/>
          <w:szCs w:val="28"/>
        </w:rPr>
        <w:t>2.    Определить на 201</w:t>
      </w:r>
      <w:r w:rsidR="00FC5590">
        <w:rPr>
          <w:rFonts w:ascii="Times New Roman" w:hAnsi="Times New Roman" w:cs="Times New Roman"/>
          <w:sz w:val="28"/>
          <w:szCs w:val="28"/>
        </w:rPr>
        <w:t>7</w:t>
      </w:r>
      <w:r w:rsidRPr="0029586A">
        <w:rPr>
          <w:rFonts w:ascii="Times New Roman" w:hAnsi="Times New Roman" w:cs="Times New Roman"/>
          <w:sz w:val="28"/>
          <w:szCs w:val="28"/>
        </w:rPr>
        <w:t>-201</w:t>
      </w:r>
      <w:r w:rsidR="00FC5590">
        <w:rPr>
          <w:rFonts w:ascii="Times New Roman" w:hAnsi="Times New Roman" w:cs="Times New Roman"/>
          <w:sz w:val="28"/>
          <w:szCs w:val="28"/>
        </w:rPr>
        <w:t xml:space="preserve">8 </w:t>
      </w:r>
      <w:r w:rsidRPr="0029586A">
        <w:rPr>
          <w:rFonts w:ascii="Times New Roman" w:hAnsi="Times New Roman" w:cs="Times New Roman"/>
          <w:sz w:val="28"/>
          <w:szCs w:val="28"/>
        </w:rPr>
        <w:t>учебный год следующие цели и задачи:</w:t>
      </w:r>
    </w:p>
    <w:p w:rsidR="007C4C5B" w:rsidRPr="007C4C5B" w:rsidRDefault="007C4C5B" w:rsidP="007C4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C5B">
        <w:rPr>
          <w:rFonts w:ascii="Times New Roman" w:hAnsi="Times New Roman" w:cs="Times New Roman"/>
          <w:b/>
          <w:sz w:val="28"/>
          <w:szCs w:val="28"/>
        </w:rPr>
        <w:t>ЦЕЛЬ:</w:t>
      </w:r>
      <w:r w:rsidRPr="007C4C5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7C4C5B" w:rsidRPr="007C4C5B" w:rsidRDefault="007C4C5B" w:rsidP="007C4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4C5B" w:rsidRDefault="007C4C5B" w:rsidP="005D1052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4C5B">
        <w:rPr>
          <w:rFonts w:ascii="Times New Roman" w:hAnsi="Times New Roman" w:cs="Times New Roman"/>
          <w:sz w:val="28"/>
          <w:szCs w:val="28"/>
        </w:rPr>
        <w:t>Оптимизировать педагогический процесс посредством внедрения проблемно-поисковых, познавательно-исследовательских</w:t>
      </w:r>
      <w:r w:rsidR="005D1052">
        <w:rPr>
          <w:rFonts w:ascii="Times New Roman" w:hAnsi="Times New Roman" w:cs="Times New Roman"/>
          <w:sz w:val="28"/>
          <w:szCs w:val="28"/>
        </w:rPr>
        <w:t>, ИК</w:t>
      </w:r>
      <w:r w:rsidRPr="007C4C5B">
        <w:rPr>
          <w:rFonts w:ascii="Times New Roman" w:hAnsi="Times New Roman" w:cs="Times New Roman"/>
          <w:sz w:val="28"/>
          <w:szCs w:val="28"/>
        </w:rPr>
        <w:t xml:space="preserve"> технологий интеллектуального развития детей</w:t>
      </w:r>
      <w:r>
        <w:t>.</w:t>
      </w:r>
    </w:p>
    <w:p w:rsidR="007C4C5B" w:rsidRDefault="005D1052" w:rsidP="005D1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052">
        <w:rPr>
          <w:rFonts w:ascii="Times New Roman" w:hAnsi="Times New Roman" w:cs="Times New Roman"/>
          <w:sz w:val="28"/>
          <w:szCs w:val="28"/>
        </w:rPr>
        <w:t>2.Совершенствовать работу по развитию речевого творчества  воспитанников в процессе освоения дошкольниками образовательных областей.</w:t>
      </w:r>
    </w:p>
    <w:p w:rsidR="005D1052" w:rsidRDefault="005D1052" w:rsidP="005D10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45C85">
        <w:rPr>
          <w:rFonts w:ascii="Times New Roman" w:hAnsi="Times New Roman"/>
          <w:sz w:val="28"/>
          <w:szCs w:val="28"/>
        </w:rPr>
        <w:t>Систематизировать знания педагогов об организации двигательной активности детей дошкольного возраста в различные режимные моменты.</w:t>
      </w:r>
    </w:p>
    <w:p w:rsidR="005D1052" w:rsidRPr="00C45C85" w:rsidRDefault="005D1052" w:rsidP="005D10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должать работу по созданию комфортной и безопасной образовательной среды МБДОУ для всех участников образовательного процесса в соответствии с требованиями ФГОС ДО.</w:t>
      </w:r>
      <w:bookmarkStart w:id="0" w:name="_GoBack"/>
      <w:bookmarkEnd w:id="0"/>
    </w:p>
    <w:p w:rsidR="005D1052" w:rsidRPr="005D1052" w:rsidRDefault="005D1052" w:rsidP="005D10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052" w:rsidRPr="005D1052" w:rsidRDefault="005D1052" w:rsidP="005D10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052" w:rsidRPr="007C4C5B" w:rsidRDefault="005D1052" w:rsidP="005D1052">
      <w:pPr>
        <w:pStyle w:val="a3"/>
        <w:spacing w:after="0" w:line="240" w:lineRule="auto"/>
        <w:ind w:left="0"/>
        <w:jc w:val="both"/>
        <w:sectPr w:rsidR="005D1052" w:rsidRPr="007C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A19" w:rsidRPr="00211A19" w:rsidRDefault="00211A19" w:rsidP="007C4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19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Pr="00211A19">
        <w:rPr>
          <w:rFonts w:ascii="Times New Roman" w:hAnsi="Times New Roman" w:cs="Times New Roman"/>
          <w:b/>
          <w:sz w:val="28"/>
          <w:szCs w:val="28"/>
        </w:rPr>
        <w:br/>
        <w:t>деятельности дошкольной образовательной организации, подлежащей самообследованию</w:t>
      </w:r>
      <w:r w:rsidRPr="00211A19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FC5590">
        <w:rPr>
          <w:rFonts w:ascii="Times New Roman" w:hAnsi="Times New Roman" w:cs="Times New Roman"/>
          <w:b/>
          <w:sz w:val="28"/>
          <w:szCs w:val="28"/>
        </w:rPr>
        <w:t>6</w:t>
      </w:r>
      <w:r w:rsidRPr="00211A19">
        <w:rPr>
          <w:rFonts w:ascii="Times New Roman" w:hAnsi="Times New Roman" w:cs="Times New Roman"/>
          <w:b/>
          <w:sz w:val="28"/>
          <w:szCs w:val="28"/>
        </w:rPr>
        <w:t>-201</w:t>
      </w:r>
      <w:r w:rsidR="00FC5590">
        <w:rPr>
          <w:rFonts w:ascii="Times New Roman" w:hAnsi="Times New Roman" w:cs="Times New Roman"/>
          <w:b/>
          <w:sz w:val="28"/>
          <w:szCs w:val="28"/>
        </w:rPr>
        <w:t>7</w:t>
      </w:r>
      <w:r w:rsidRPr="00211A1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11A19" w:rsidRPr="00B56E62" w:rsidRDefault="00211A19" w:rsidP="00211A19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1"/>
              <w:rPr>
                <w:rFonts w:ascii="Times New Roman" w:hAnsi="Times New Roman" w:cs="Times New Roman"/>
              </w:rPr>
            </w:pPr>
            <w:bookmarkStart w:id="1" w:name="sub_1001"/>
            <w:r w:rsidRPr="00A26652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Style w:val="a4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11"/>
            <w:r w:rsidRPr="00A26652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FC55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5590">
              <w:rPr>
                <w:rFonts w:ascii="Times New Roman" w:hAnsi="Times New Roman" w:cs="Times New Roman"/>
              </w:rPr>
              <w:t xml:space="preserve">26 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111"/>
            <w:r w:rsidRPr="00A26652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FC55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5590">
              <w:rPr>
                <w:rFonts w:ascii="Times New Roman" w:hAnsi="Times New Roman" w:cs="Times New Roman"/>
              </w:rPr>
              <w:t xml:space="preserve">26 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112"/>
            <w:r w:rsidRPr="00A26652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113"/>
            <w:r w:rsidRPr="00A26652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1114"/>
            <w:r w:rsidRPr="00A26652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1012"/>
            <w:r w:rsidRPr="00A26652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CE24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 xml:space="preserve"> 6</w:t>
            </w:r>
            <w:r w:rsidR="00CE242A" w:rsidRPr="00CE242A">
              <w:rPr>
                <w:rFonts w:ascii="Times New Roman" w:hAnsi="Times New Roman" w:cs="Times New Roman"/>
              </w:rPr>
              <w:t>3</w:t>
            </w:r>
            <w:r w:rsidRPr="00CE242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" w:name="sub_1013"/>
            <w:r w:rsidRPr="00A26652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CE24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 xml:space="preserve"> 16</w:t>
            </w:r>
            <w:r w:rsidR="00CE242A" w:rsidRPr="00CE242A">
              <w:rPr>
                <w:rFonts w:ascii="Times New Roman" w:hAnsi="Times New Roman" w:cs="Times New Roman"/>
              </w:rPr>
              <w:t>3</w:t>
            </w:r>
            <w:r w:rsidRPr="00CE242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9" w:name="sub_1014"/>
            <w:r w:rsidRPr="00A26652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FC55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5590">
              <w:rPr>
                <w:rFonts w:ascii="Times New Roman" w:hAnsi="Times New Roman" w:cs="Times New Roman"/>
              </w:rPr>
              <w:t>26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2665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Pr="00A26652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1141"/>
            <w:r w:rsidRPr="00A26652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FC55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5590">
              <w:rPr>
                <w:rFonts w:ascii="Times New Roman" w:hAnsi="Times New Roman" w:cs="Times New Roman"/>
              </w:rPr>
              <w:t>26</w:t>
            </w:r>
            <w:r w:rsidRPr="00A26652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2665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Pr="00A26652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142"/>
            <w:r w:rsidRPr="00A26652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A26652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0 </w:t>
            </w:r>
            <w:r w:rsidRPr="00A26652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1143"/>
            <w:r w:rsidRPr="00A26652">
              <w:rPr>
                <w:rFonts w:ascii="Times New Roman" w:hAnsi="Times New Roman" w:cs="Times New Roman"/>
              </w:rPr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A26652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A26652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1015"/>
            <w:r w:rsidRPr="00A26652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CE242A" w:rsidP="00F52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2</w:t>
            </w:r>
            <w:r w:rsidR="00F5203C">
              <w:rPr>
                <w:rFonts w:ascii="Times New Roman" w:hAnsi="Times New Roman" w:cs="Times New Roman"/>
              </w:rPr>
              <w:t>6</w:t>
            </w:r>
            <w:r w:rsidR="00211A19" w:rsidRPr="00CE242A">
              <w:rPr>
                <w:rFonts w:ascii="Times New Roman" w:hAnsi="Times New Roman" w:cs="Times New Roman"/>
              </w:rPr>
              <w:t xml:space="preserve"> человек</w:t>
            </w:r>
            <w:r w:rsidRPr="00CE242A">
              <w:rPr>
                <w:rFonts w:ascii="Times New Roman" w:hAnsi="Times New Roman" w:cs="Times New Roman"/>
              </w:rPr>
              <w:t>а</w:t>
            </w:r>
            <w:r w:rsidR="00211A19" w:rsidRPr="00CE242A">
              <w:rPr>
                <w:rFonts w:ascii="Times New Roman" w:hAnsi="Times New Roman" w:cs="Times New Roman"/>
              </w:rPr>
              <w:t>/1</w:t>
            </w:r>
            <w:r w:rsidR="00F5203C">
              <w:rPr>
                <w:rFonts w:ascii="Times New Roman" w:hAnsi="Times New Roman" w:cs="Times New Roman"/>
              </w:rPr>
              <w:t>1</w:t>
            </w:r>
            <w:r w:rsidR="00211A19" w:rsidRPr="00CE242A">
              <w:rPr>
                <w:rFonts w:ascii="Times New Roman" w:hAnsi="Times New Roman" w:cs="Times New Roman"/>
              </w:rPr>
              <w:t>,</w:t>
            </w:r>
            <w:r w:rsidR="00F5203C">
              <w:rPr>
                <w:rFonts w:ascii="Times New Roman" w:hAnsi="Times New Roman" w:cs="Times New Roman"/>
              </w:rPr>
              <w:t>5</w:t>
            </w:r>
            <w:r w:rsidR="00211A19" w:rsidRPr="00CE242A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4" w:name="sub_1151"/>
            <w:r w:rsidRPr="00A26652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CE242A" w:rsidP="00F52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2</w:t>
            </w:r>
            <w:r w:rsidR="00F5203C">
              <w:rPr>
                <w:rFonts w:ascii="Times New Roman" w:hAnsi="Times New Roman" w:cs="Times New Roman"/>
              </w:rPr>
              <w:t>6</w:t>
            </w:r>
            <w:r w:rsidR="00211A19" w:rsidRPr="00CE242A">
              <w:rPr>
                <w:rFonts w:ascii="Times New Roman" w:hAnsi="Times New Roman" w:cs="Times New Roman"/>
              </w:rPr>
              <w:t>человек</w:t>
            </w:r>
            <w:r w:rsidRPr="00CE242A">
              <w:rPr>
                <w:rFonts w:ascii="Times New Roman" w:hAnsi="Times New Roman" w:cs="Times New Roman"/>
              </w:rPr>
              <w:t>а</w:t>
            </w:r>
            <w:r w:rsidR="00211A19" w:rsidRPr="00CE242A">
              <w:rPr>
                <w:rFonts w:ascii="Times New Roman" w:hAnsi="Times New Roman" w:cs="Times New Roman"/>
              </w:rPr>
              <w:t xml:space="preserve"> / 1</w:t>
            </w:r>
            <w:r w:rsidR="00F5203C">
              <w:rPr>
                <w:rFonts w:ascii="Times New Roman" w:hAnsi="Times New Roman" w:cs="Times New Roman"/>
              </w:rPr>
              <w:t>1</w:t>
            </w:r>
            <w:r w:rsidR="00211A19" w:rsidRPr="00CE242A">
              <w:rPr>
                <w:rFonts w:ascii="Times New Roman" w:hAnsi="Times New Roman" w:cs="Times New Roman"/>
              </w:rPr>
              <w:t>,</w:t>
            </w:r>
            <w:r w:rsidR="00F5203C">
              <w:rPr>
                <w:rFonts w:ascii="Times New Roman" w:hAnsi="Times New Roman" w:cs="Times New Roman"/>
              </w:rPr>
              <w:t>5</w:t>
            </w:r>
            <w:r w:rsidR="00211A19" w:rsidRPr="00CE242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1152"/>
            <w:r w:rsidRPr="00A26652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0 человек / 0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1153"/>
            <w:r w:rsidRPr="00A26652">
              <w:rPr>
                <w:rFonts w:ascii="Times New Roman" w:hAnsi="Times New Roman" w:cs="Times New Roman"/>
              </w:rPr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1016"/>
            <w:r w:rsidRPr="00A26652">
              <w:rPr>
                <w:rFonts w:ascii="Times New Roman" w:hAnsi="Times New Roman" w:cs="Times New Roman"/>
              </w:rPr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CE242A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13,1</w:t>
            </w:r>
            <w:r w:rsidR="00211A19" w:rsidRPr="00CE242A">
              <w:rPr>
                <w:rFonts w:ascii="Times New Roman" w:hAnsi="Times New Roman" w:cs="Times New Roman"/>
              </w:rPr>
              <w:t xml:space="preserve"> день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8" w:name="sub_1017"/>
            <w:r w:rsidRPr="00A26652">
              <w:rPr>
                <w:rFonts w:ascii="Times New Roman" w:hAnsi="Times New Roman" w:cs="Times New Roman"/>
              </w:rPr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CE242A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9" w:name="sub_1171"/>
            <w:r w:rsidRPr="00A26652">
              <w:rPr>
                <w:rFonts w:ascii="Times New Roman" w:hAnsi="Times New Roman" w:cs="Times New Roman"/>
              </w:rPr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CE24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t>1</w:t>
            </w:r>
            <w:r w:rsidR="00CE242A" w:rsidRPr="00CE242A">
              <w:rPr>
                <w:rFonts w:ascii="Times New Roman" w:hAnsi="Times New Roman" w:cs="Times New Roman"/>
              </w:rPr>
              <w:t>2</w:t>
            </w:r>
            <w:r w:rsidRPr="00CE242A">
              <w:rPr>
                <w:rFonts w:ascii="Times New Roman" w:hAnsi="Times New Roman" w:cs="Times New Roman"/>
              </w:rPr>
              <w:t xml:space="preserve"> человек / 4</w:t>
            </w:r>
            <w:r w:rsidR="00CE242A" w:rsidRPr="00CE242A">
              <w:rPr>
                <w:rFonts w:ascii="Times New Roman" w:hAnsi="Times New Roman" w:cs="Times New Roman"/>
              </w:rPr>
              <w:t>4</w:t>
            </w:r>
            <w:r w:rsidRPr="00CE242A">
              <w:rPr>
                <w:rFonts w:ascii="Times New Roman" w:hAnsi="Times New Roman" w:cs="Times New Roman"/>
              </w:rPr>
              <w:t>,</w:t>
            </w:r>
            <w:r w:rsidR="00CE242A" w:rsidRPr="00CE242A">
              <w:rPr>
                <w:rFonts w:ascii="Times New Roman" w:hAnsi="Times New Roman" w:cs="Times New Roman"/>
              </w:rPr>
              <w:t>4</w:t>
            </w:r>
            <w:r w:rsidRPr="00CE242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172"/>
            <w:r w:rsidRPr="00A26652">
              <w:rPr>
                <w:rFonts w:ascii="Times New Roman" w:hAnsi="Times New Roman" w:cs="Times New Roman"/>
              </w:rPr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A26652">
              <w:rPr>
                <w:rFonts w:ascii="Times New Roman" w:hAnsi="Times New Roman" w:cs="Times New Roman"/>
              </w:rP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CE242A" w:rsidRDefault="00211A19" w:rsidP="00CE24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242A">
              <w:rPr>
                <w:rFonts w:ascii="Times New Roman" w:hAnsi="Times New Roman" w:cs="Times New Roman"/>
              </w:rPr>
              <w:lastRenderedPageBreak/>
              <w:t>1</w:t>
            </w:r>
            <w:r w:rsidR="00CE242A" w:rsidRPr="00CE242A">
              <w:rPr>
                <w:rFonts w:ascii="Times New Roman" w:hAnsi="Times New Roman" w:cs="Times New Roman"/>
              </w:rPr>
              <w:t>2</w:t>
            </w:r>
            <w:r w:rsidRPr="00CE242A">
              <w:rPr>
                <w:rFonts w:ascii="Times New Roman" w:hAnsi="Times New Roman" w:cs="Times New Roman"/>
              </w:rPr>
              <w:t xml:space="preserve"> человек /4</w:t>
            </w:r>
            <w:r w:rsidR="00CE242A" w:rsidRPr="00CE242A">
              <w:rPr>
                <w:rFonts w:ascii="Times New Roman" w:hAnsi="Times New Roman" w:cs="Times New Roman"/>
              </w:rPr>
              <w:t>4</w:t>
            </w:r>
            <w:r w:rsidRPr="00CE242A">
              <w:rPr>
                <w:rFonts w:ascii="Times New Roman" w:hAnsi="Times New Roman" w:cs="Times New Roman"/>
              </w:rPr>
              <w:t>,</w:t>
            </w:r>
            <w:r w:rsidR="00CE242A" w:rsidRPr="00CE242A">
              <w:rPr>
                <w:rFonts w:ascii="Times New Roman" w:hAnsi="Times New Roman" w:cs="Times New Roman"/>
              </w:rPr>
              <w:t>4</w:t>
            </w:r>
            <w:r w:rsidRPr="00CE242A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1" w:name="sub_1173"/>
            <w:r w:rsidRPr="00A26652">
              <w:rPr>
                <w:rFonts w:ascii="Times New Roman" w:hAnsi="Times New Roman" w:cs="Times New Roman"/>
              </w:rPr>
              <w:lastRenderedPageBreak/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211A19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1</w:t>
            </w:r>
            <w:r w:rsidR="00615C7C" w:rsidRPr="00615C7C">
              <w:rPr>
                <w:rFonts w:ascii="Times New Roman" w:hAnsi="Times New Roman" w:cs="Times New Roman"/>
              </w:rPr>
              <w:t>5</w:t>
            </w:r>
            <w:r w:rsidRPr="00615C7C">
              <w:rPr>
                <w:rFonts w:ascii="Times New Roman" w:hAnsi="Times New Roman" w:cs="Times New Roman"/>
              </w:rPr>
              <w:t xml:space="preserve"> человек /5</w:t>
            </w:r>
            <w:r w:rsidR="00615C7C" w:rsidRPr="00615C7C">
              <w:rPr>
                <w:rFonts w:ascii="Times New Roman" w:hAnsi="Times New Roman" w:cs="Times New Roman"/>
              </w:rPr>
              <w:t>5</w:t>
            </w:r>
            <w:r w:rsidRPr="00615C7C">
              <w:rPr>
                <w:rFonts w:ascii="Times New Roman" w:hAnsi="Times New Roman" w:cs="Times New Roman"/>
              </w:rPr>
              <w:t>,</w:t>
            </w:r>
            <w:r w:rsidR="00615C7C" w:rsidRPr="00615C7C">
              <w:rPr>
                <w:rFonts w:ascii="Times New Roman" w:hAnsi="Times New Roman" w:cs="Times New Roman"/>
              </w:rPr>
              <w:t>6</w:t>
            </w:r>
            <w:r w:rsidRPr="00615C7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2" w:name="sub_1174"/>
            <w:r w:rsidRPr="00A26652">
              <w:rPr>
                <w:rFonts w:ascii="Times New Roman" w:hAnsi="Times New Roman" w:cs="Times New Roman"/>
              </w:rPr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211A19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1</w:t>
            </w:r>
            <w:r w:rsidR="00615C7C" w:rsidRPr="00615C7C">
              <w:rPr>
                <w:rFonts w:ascii="Times New Roman" w:hAnsi="Times New Roman" w:cs="Times New Roman"/>
              </w:rPr>
              <w:t xml:space="preserve">5 </w:t>
            </w:r>
            <w:r w:rsidRPr="00615C7C">
              <w:rPr>
                <w:rFonts w:ascii="Times New Roman" w:hAnsi="Times New Roman" w:cs="Times New Roman"/>
              </w:rPr>
              <w:t>человек /5</w:t>
            </w:r>
            <w:r w:rsidR="00615C7C" w:rsidRPr="00615C7C">
              <w:rPr>
                <w:rFonts w:ascii="Times New Roman" w:hAnsi="Times New Roman" w:cs="Times New Roman"/>
              </w:rPr>
              <w:t>5</w:t>
            </w:r>
            <w:r w:rsidRPr="00615C7C">
              <w:rPr>
                <w:rFonts w:ascii="Times New Roman" w:hAnsi="Times New Roman" w:cs="Times New Roman"/>
              </w:rPr>
              <w:t>,</w:t>
            </w:r>
            <w:r w:rsidR="00615C7C" w:rsidRPr="00615C7C">
              <w:rPr>
                <w:rFonts w:ascii="Times New Roman" w:hAnsi="Times New Roman" w:cs="Times New Roman"/>
              </w:rPr>
              <w:t>6</w:t>
            </w:r>
            <w:r w:rsidRPr="00615C7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3" w:name="sub_1018"/>
            <w:r w:rsidRPr="00A26652">
              <w:rPr>
                <w:rFonts w:ascii="Times New Roman" w:hAnsi="Times New Roman" w:cs="Times New Roman"/>
              </w:rPr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20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 / </w:t>
            </w:r>
            <w:r w:rsidRPr="00615C7C">
              <w:rPr>
                <w:rFonts w:ascii="Times New Roman" w:hAnsi="Times New Roman" w:cs="Times New Roman"/>
              </w:rPr>
              <w:t>74</w:t>
            </w:r>
            <w:r w:rsidR="00211A19" w:rsidRPr="00615C7C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4" w:name="sub_1181"/>
            <w:r w:rsidRPr="00A26652">
              <w:rPr>
                <w:rFonts w:ascii="Times New Roman" w:hAnsi="Times New Roman" w:cs="Times New Roman"/>
              </w:rPr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7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 /</w:t>
            </w:r>
            <w:r w:rsidRPr="00615C7C">
              <w:rPr>
                <w:rFonts w:ascii="Times New Roman" w:hAnsi="Times New Roman" w:cs="Times New Roman"/>
              </w:rPr>
              <w:t>25</w:t>
            </w:r>
            <w:r w:rsidR="00211A19" w:rsidRPr="00615C7C">
              <w:rPr>
                <w:rFonts w:ascii="Times New Roman" w:hAnsi="Times New Roman" w:cs="Times New Roman"/>
              </w:rPr>
              <w:t>,</w:t>
            </w:r>
            <w:r w:rsidRPr="00615C7C">
              <w:rPr>
                <w:rFonts w:ascii="Times New Roman" w:hAnsi="Times New Roman" w:cs="Times New Roman"/>
              </w:rPr>
              <w:t>9</w:t>
            </w:r>
            <w:r w:rsidR="00211A19" w:rsidRPr="00615C7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182"/>
            <w:r w:rsidRPr="00A26652">
              <w:rPr>
                <w:rFonts w:ascii="Times New Roman" w:hAnsi="Times New Roman" w:cs="Times New Roman"/>
              </w:rPr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211A19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1</w:t>
            </w:r>
            <w:r w:rsidR="00615C7C" w:rsidRPr="00615C7C">
              <w:rPr>
                <w:rFonts w:ascii="Times New Roman" w:hAnsi="Times New Roman" w:cs="Times New Roman"/>
              </w:rPr>
              <w:t>0</w:t>
            </w:r>
            <w:r w:rsidRPr="00615C7C">
              <w:rPr>
                <w:rFonts w:ascii="Times New Roman" w:hAnsi="Times New Roman" w:cs="Times New Roman"/>
              </w:rPr>
              <w:t xml:space="preserve"> человек / </w:t>
            </w:r>
            <w:r w:rsidR="00615C7C" w:rsidRPr="00615C7C">
              <w:rPr>
                <w:rFonts w:ascii="Times New Roman" w:hAnsi="Times New Roman" w:cs="Times New Roman"/>
              </w:rPr>
              <w:t>37</w:t>
            </w:r>
            <w:r w:rsidRPr="00615C7C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sub_1019"/>
            <w:r w:rsidRPr="00A26652">
              <w:rPr>
                <w:rFonts w:ascii="Times New Roman" w:hAnsi="Times New Roman" w:cs="Times New Roman"/>
              </w:rPr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FC5590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7" w:name="sub_1191"/>
            <w:r w:rsidRPr="00A26652">
              <w:rPr>
                <w:rFonts w:ascii="Times New Roman" w:hAnsi="Times New Roman" w:cs="Times New Roman"/>
              </w:rPr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4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а / </w:t>
            </w:r>
            <w:r w:rsidRPr="00615C7C">
              <w:rPr>
                <w:rFonts w:ascii="Times New Roman" w:hAnsi="Times New Roman" w:cs="Times New Roman"/>
              </w:rPr>
              <w:t>14,8</w:t>
            </w:r>
            <w:r w:rsidR="00211A19" w:rsidRPr="00615C7C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8" w:name="sub_1192"/>
            <w:r w:rsidRPr="00A26652">
              <w:rPr>
                <w:rFonts w:ascii="Times New Roman" w:hAnsi="Times New Roman" w:cs="Times New Roman"/>
              </w:rPr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7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 /</w:t>
            </w:r>
            <w:r w:rsidRPr="00615C7C">
              <w:rPr>
                <w:rFonts w:ascii="Times New Roman" w:hAnsi="Times New Roman" w:cs="Times New Roman"/>
              </w:rPr>
              <w:t>25,9</w:t>
            </w:r>
            <w:r w:rsidR="00211A19" w:rsidRPr="00615C7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110"/>
            <w:r w:rsidRPr="00A26652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4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а/</w:t>
            </w:r>
            <w:r w:rsidRPr="00615C7C">
              <w:rPr>
                <w:rFonts w:ascii="Times New Roman" w:hAnsi="Times New Roman" w:cs="Times New Roman"/>
              </w:rPr>
              <w:t>14</w:t>
            </w:r>
            <w:r w:rsidR="00211A19" w:rsidRPr="00615C7C">
              <w:rPr>
                <w:rFonts w:ascii="Times New Roman" w:hAnsi="Times New Roman" w:cs="Times New Roman"/>
              </w:rPr>
              <w:t>,</w:t>
            </w:r>
            <w:r w:rsidRPr="00615C7C">
              <w:rPr>
                <w:rFonts w:ascii="Times New Roman" w:hAnsi="Times New Roman" w:cs="Times New Roman"/>
              </w:rPr>
              <w:t>8</w:t>
            </w:r>
            <w:r w:rsidR="00211A19" w:rsidRPr="00615C7C">
              <w:rPr>
                <w:rFonts w:ascii="Times New Roman" w:hAnsi="Times New Roman" w:cs="Times New Roman"/>
              </w:rPr>
              <w:t>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0" w:name="sub_11011"/>
            <w:r w:rsidRPr="00A26652">
              <w:rPr>
                <w:rFonts w:ascii="Times New Roman" w:hAnsi="Times New Roman" w:cs="Times New Roman"/>
              </w:rPr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615C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>4</w:t>
            </w:r>
            <w:r w:rsidR="00211A19" w:rsidRPr="00615C7C">
              <w:rPr>
                <w:rFonts w:ascii="Times New Roman" w:hAnsi="Times New Roman" w:cs="Times New Roman"/>
              </w:rPr>
              <w:t xml:space="preserve"> человек / </w:t>
            </w:r>
            <w:r w:rsidRPr="00615C7C">
              <w:rPr>
                <w:rFonts w:ascii="Times New Roman" w:hAnsi="Times New Roman" w:cs="Times New Roman"/>
              </w:rPr>
              <w:t>14,8</w:t>
            </w:r>
            <w:r w:rsidR="00211A19" w:rsidRPr="00615C7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1012"/>
            <w:r w:rsidRPr="00A26652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5C7C" w:rsidRDefault="00615C7C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15C7C">
              <w:rPr>
                <w:rFonts w:ascii="Times New Roman" w:hAnsi="Times New Roman" w:cs="Times New Roman"/>
              </w:rPr>
              <w:t xml:space="preserve">7 </w:t>
            </w:r>
            <w:r w:rsidR="00211A19" w:rsidRPr="00615C7C">
              <w:rPr>
                <w:rFonts w:ascii="Times New Roman" w:hAnsi="Times New Roman" w:cs="Times New Roman"/>
              </w:rPr>
              <w:t>человек / 2</w:t>
            </w:r>
            <w:r w:rsidRPr="00615C7C">
              <w:rPr>
                <w:rFonts w:ascii="Times New Roman" w:hAnsi="Times New Roman" w:cs="Times New Roman"/>
              </w:rPr>
              <w:t>5,9</w:t>
            </w:r>
            <w:r w:rsidR="00211A19" w:rsidRPr="00615C7C">
              <w:rPr>
                <w:rFonts w:ascii="Times New Roman" w:hAnsi="Times New Roman" w:cs="Times New Roman"/>
              </w:rPr>
              <w:t xml:space="preserve"> %</w:t>
            </w:r>
          </w:p>
          <w:p w:rsidR="00211A19" w:rsidRPr="0088055E" w:rsidRDefault="00211A19" w:rsidP="002D25C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15C7C">
              <w:rPr>
                <w:rFonts w:ascii="Times New Roman" w:hAnsi="Times New Roman" w:cs="Times New Roman"/>
                <w:lang w:eastAsia="ru-RU"/>
              </w:rPr>
              <w:t>(педагогические работники)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2" w:name="sub_11013"/>
            <w:r w:rsidRPr="00A26652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3" w:name="sub_11014"/>
            <w:r w:rsidRPr="00A26652">
              <w:rPr>
                <w:rFonts w:ascii="Times New Roman" w:hAnsi="Times New Roman" w:cs="Times New Roman"/>
              </w:rPr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FC5590" w:rsidRDefault="00211A19" w:rsidP="00615C7C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5C7C">
              <w:rPr>
                <w:rFonts w:ascii="Times New Roman" w:hAnsi="Times New Roman" w:cs="Times New Roman"/>
              </w:rPr>
              <w:t>27 человек /</w:t>
            </w:r>
            <w:r w:rsidR="00615C7C" w:rsidRPr="00615C7C">
              <w:rPr>
                <w:rFonts w:ascii="Times New Roman" w:hAnsi="Times New Roman" w:cs="Times New Roman"/>
              </w:rPr>
              <w:t>226</w:t>
            </w:r>
            <w:r w:rsidRPr="00615C7C">
              <w:rPr>
                <w:rFonts w:ascii="Times New Roman" w:hAnsi="Times New Roman" w:cs="Times New Roman"/>
              </w:rPr>
              <w:t>детей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4" w:name="sub_11015"/>
            <w:r w:rsidRPr="00A26652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5" w:name="sub_11151"/>
            <w:r w:rsidRPr="00A26652">
              <w:rPr>
                <w:rFonts w:ascii="Times New Roman" w:hAnsi="Times New Roman" w:cs="Times New Roman"/>
              </w:rPr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6" w:name="sub_11152"/>
            <w:r w:rsidRPr="00A26652">
              <w:rPr>
                <w:rFonts w:ascii="Times New Roman" w:hAnsi="Times New Roman" w:cs="Times New Roman"/>
              </w:rPr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7" w:name="sub_11153"/>
            <w:r w:rsidRPr="00A26652">
              <w:rPr>
                <w:rFonts w:ascii="Times New Roman" w:hAnsi="Times New Roman" w:cs="Times New Roman"/>
              </w:rPr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нет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8" w:name="sub_11154"/>
            <w:r w:rsidRPr="00A26652">
              <w:rPr>
                <w:rFonts w:ascii="Times New Roman" w:hAnsi="Times New Roman" w:cs="Times New Roman"/>
              </w:rPr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9" w:name="sub_11155"/>
            <w:r w:rsidRPr="00A26652">
              <w:rPr>
                <w:rFonts w:ascii="Times New Roman" w:hAnsi="Times New Roman" w:cs="Times New Roman"/>
              </w:rPr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0" w:name="sub_11156"/>
            <w:r w:rsidRPr="00A26652">
              <w:rPr>
                <w:rFonts w:ascii="Times New Roman" w:hAnsi="Times New Roman" w:cs="Times New Roman"/>
              </w:rPr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1"/>
              <w:rPr>
                <w:rFonts w:ascii="Times New Roman" w:hAnsi="Times New Roman" w:cs="Times New Roman"/>
              </w:rPr>
            </w:pPr>
            <w:bookmarkStart w:id="41" w:name="sub_1002"/>
            <w:r w:rsidRPr="00A26652">
              <w:rPr>
                <w:rFonts w:ascii="Times New Roman" w:hAnsi="Times New Roman" w:cs="Times New Roman"/>
              </w:rPr>
              <w:lastRenderedPageBreak/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Style w:val="a4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11A19" w:rsidRPr="00A26652" w:rsidTr="002D25C4">
        <w:trPr>
          <w:trHeight w:val="48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2" w:name="sub_1021"/>
            <w:r w:rsidRPr="00A26652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</w:t>
            </w:r>
            <w:r w:rsidRPr="00E735B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211A19" w:rsidRPr="00E735BC" w:rsidRDefault="00211A19" w:rsidP="002D2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м</w:t>
            </w:r>
            <w:r w:rsidRPr="00E735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7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3" w:name="sub_1022"/>
            <w:r w:rsidRPr="00A26652">
              <w:rPr>
                <w:rFonts w:ascii="Times New Roman" w:hAnsi="Times New Roman" w:cs="Times New Roman"/>
              </w:rPr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614833" w:rsidRDefault="00614833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9</w:t>
            </w:r>
            <w:r w:rsidRPr="00614833">
              <w:rPr>
                <w:rFonts w:ascii="Times New Roman" w:hAnsi="Times New Roman" w:cs="Times New Roman"/>
              </w:rPr>
              <w:t>м</w:t>
            </w:r>
            <w:r w:rsidRPr="0061483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4" w:name="sub_1023"/>
            <w:r w:rsidRPr="00A26652">
              <w:rPr>
                <w:rFonts w:ascii="Times New Roman" w:hAnsi="Times New Roman" w:cs="Times New Roman"/>
              </w:rPr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5" w:name="sub_1024"/>
            <w:r w:rsidRPr="00A26652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а</w:t>
            </w:r>
          </w:p>
        </w:tc>
      </w:tr>
      <w:tr w:rsidR="00211A19" w:rsidRPr="00A26652" w:rsidTr="002D25C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6" w:name="sub_1025"/>
            <w:r w:rsidRPr="00A26652">
              <w:rPr>
                <w:rFonts w:ascii="Times New Roman" w:hAnsi="Times New Roman" w:cs="Times New Roman"/>
              </w:rPr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19" w:rsidRPr="00A26652" w:rsidRDefault="00211A19" w:rsidP="002D25C4">
            <w:pPr>
              <w:pStyle w:val="a6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19" w:rsidRPr="00A26652" w:rsidRDefault="00211A19" w:rsidP="002D25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665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11A19" w:rsidRPr="00A26652" w:rsidRDefault="00211A19" w:rsidP="00211A19">
      <w:pPr>
        <w:rPr>
          <w:rFonts w:ascii="Times New Roman" w:hAnsi="Times New Roman" w:cs="Times New Roman"/>
        </w:rPr>
      </w:pPr>
    </w:p>
    <w:p w:rsidR="00211A19" w:rsidRDefault="00211A19" w:rsidP="003408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11A19" w:rsidSect="00211A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CC4"/>
    <w:multiLevelType w:val="hybridMultilevel"/>
    <w:tmpl w:val="97A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ABC"/>
    <w:multiLevelType w:val="multilevel"/>
    <w:tmpl w:val="FA7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A04973"/>
    <w:multiLevelType w:val="multilevel"/>
    <w:tmpl w:val="DF7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D56D86"/>
    <w:multiLevelType w:val="multilevel"/>
    <w:tmpl w:val="1CC4E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49C3490"/>
    <w:multiLevelType w:val="multilevel"/>
    <w:tmpl w:val="D7B03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71168A4"/>
    <w:multiLevelType w:val="hybridMultilevel"/>
    <w:tmpl w:val="85E6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512D"/>
    <w:multiLevelType w:val="multilevel"/>
    <w:tmpl w:val="E0E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340898"/>
    <w:rsid w:val="00211A19"/>
    <w:rsid w:val="00340898"/>
    <w:rsid w:val="00387312"/>
    <w:rsid w:val="00400D0E"/>
    <w:rsid w:val="00522EFA"/>
    <w:rsid w:val="00542665"/>
    <w:rsid w:val="005D1052"/>
    <w:rsid w:val="00614833"/>
    <w:rsid w:val="00615C7C"/>
    <w:rsid w:val="00760806"/>
    <w:rsid w:val="007C4C5B"/>
    <w:rsid w:val="007F5D65"/>
    <w:rsid w:val="009D3D97"/>
    <w:rsid w:val="00A34B76"/>
    <w:rsid w:val="00A433BC"/>
    <w:rsid w:val="00C45C85"/>
    <w:rsid w:val="00CE242A"/>
    <w:rsid w:val="00E50D41"/>
    <w:rsid w:val="00ED5C2F"/>
    <w:rsid w:val="00F14F45"/>
    <w:rsid w:val="00F5203C"/>
    <w:rsid w:val="00FC5590"/>
    <w:rsid w:val="00FD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8"/>
  </w:style>
  <w:style w:type="paragraph" w:styleId="1">
    <w:name w:val="heading 1"/>
    <w:basedOn w:val="a"/>
    <w:next w:val="a"/>
    <w:link w:val="10"/>
    <w:uiPriority w:val="99"/>
    <w:qFormat/>
    <w:rsid w:val="00211A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1A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1A19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11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1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8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2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8"/>
  </w:style>
  <w:style w:type="paragraph" w:styleId="1">
    <w:name w:val="heading 1"/>
    <w:basedOn w:val="a"/>
    <w:next w:val="a"/>
    <w:link w:val="10"/>
    <w:uiPriority w:val="99"/>
    <w:qFormat/>
    <w:rsid w:val="00211A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11A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211A19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11A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11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8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24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E1CA-DB0C-4C5E-99D6-570A95A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17-09-05T08:41:00Z</cp:lastPrinted>
  <dcterms:created xsi:type="dcterms:W3CDTF">2016-08-15T11:27:00Z</dcterms:created>
  <dcterms:modified xsi:type="dcterms:W3CDTF">2017-09-06T06:11:00Z</dcterms:modified>
</cp:coreProperties>
</file>